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EC" w:rsidRDefault="00466994" w:rsidP="000F2EE3">
      <w:pPr>
        <w:pStyle w:val="a3"/>
      </w:pPr>
      <w:r w:rsidRPr="00FB6DF2">
        <w:t xml:space="preserve">АДМИНИСТРАЦИЯ </w:t>
      </w:r>
    </w:p>
    <w:p w:rsidR="00466994" w:rsidRPr="00FB6DF2" w:rsidRDefault="002D095D" w:rsidP="00FB6DF2">
      <w:pPr>
        <w:pStyle w:val="a3"/>
      </w:pPr>
      <w:r>
        <w:t>ПЕТРОВСК-</w:t>
      </w:r>
      <w:r w:rsidR="00634BFA">
        <w:t>ЗАБАЙКАЛЬСКОГО</w:t>
      </w:r>
      <w:r w:rsidR="00466994" w:rsidRPr="00FB6DF2">
        <w:t xml:space="preserve"> </w:t>
      </w:r>
    </w:p>
    <w:p w:rsidR="00466994" w:rsidRDefault="00634BFA" w:rsidP="00FB6DF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ГО ОКРУГА</w:t>
      </w:r>
    </w:p>
    <w:p w:rsidR="00466994" w:rsidRPr="00FB6DF2" w:rsidRDefault="00466994" w:rsidP="00FB6DF2">
      <w:pPr>
        <w:jc w:val="center"/>
        <w:rPr>
          <w:b/>
          <w:bCs/>
          <w:sz w:val="36"/>
          <w:szCs w:val="36"/>
        </w:rPr>
      </w:pPr>
    </w:p>
    <w:p w:rsidR="00466994" w:rsidRPr="00FB6DF2" w:rsidRDefault="00634BFA" w:rsidP="00FB6DF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</w:t>
      </w:r>
      <w:r w:rsidR="00213752">
        <w:rPr>
          <w:b/>
          <w:bCs/>
          <w:sz w:val="44"/>
          <w:szCs w:val="44"/>
        </w:rPr>
        <w:t>Е</w:t>
      </w:r>
    </w:p>
    <w:p w:rsidR="00466994" w:rsidRDefault="00466994"/>
    <w:p w:rsidR="00466994" w:rsidRDefault="00466994"/>
    <w:p w:rsidR="00466994" w:rsidRPr="00213752" w:rsidRDefault="00213752" w:rsidP="00810FCD">
      <w:pPr>
        <w:pStyle w:val="3"/>
      </w:pPr>
      <w:r w:rsidRPr="00213752">
        <w:t>01 ноября</w:t>
      </w:r>
      <w:r w:rsidR="002E09EC" w:rsidRPr="00213752">
        <w:t xml:space="preserve"> </w:t>
      </w:r>
      <w:r w:rsidR="00466994" w:rsidRPr="00213752">
        <w:t>20</w:t>
      </w:r>
      <w:r w:rsidR="00634BFA" w:rsidRPr="00213752">
        <w:t>25</w:t>
      </w:r>
      <w:r w:rsidR="00466994" w:rsidRPr="00213752">
        <w:t xml:space="preserve"> года                                          </w:t>
      </w:r>
      <w:r>
        <w:t xml:space="preserve"> </w:t>
      </w:r>
      <w:r w:rsidR="00466994" w:rsidRPr="00213752">
        <w:t xml:space="preserve">        </w:t>
      </w:r>
      <w:r w:rsidR="002E09EC" w:rsidRPr="00213752">
        <w:t xml:space="preserve">                   </w:t>
      </w:r>
      <w:r w:rsidR="00466994" w:rsidRPr="00213752">
        <w:t xml:space="preserve">             № </w:t>
      </w:r>
      <w:r w:rsidRPr="00213752">
        <w:t>1714</w:t>
      </w:r>
    </w:p>
    <w:p w:rsidR="00466994" w:rsidRPr="00213752" w:rsidRDefault="00466994" w:rsidP="00391714">
      <w:pPr>
        <w:pStyle w:val="2"/>
      </w:pPr>
      <w:r w:rsidRPr="00213752">
        <w:t>г.Петровск-Забайкальский</w:t>
      </w:r>
    </w:p>
    <w:p w:rsidR="00466994" w:rsidRDefault="00466994">
      <w:pPr>
        <w:pStyle w:val="a5"/>
        <w:ind w:firstLine="0"/>
        <w:jc w:val="both"/>
      </w:pPr>
    </w:p>
    <w:p w:rsidR="000F2EE3" w:rsidRPr="000F2EE3" w:rsidRDefault="004F0A3C" w:rsidP="00634BFA">
      <w:pPr>
        <w:jc w:val="center"/>
        <w:rPr>
          <w:b/>
          <w:sz w:val="28"/>
          <w:szCs w:val="28"/>
        </w:rPr>
      </w:pPr>
      <w:r w:rsidRPr="000F2EE3">
        <w:rPr>
          <w:b/>
          <w:sz w:val="28"/>
          <w:szCs w:val="28"/>
        </w:rPr>
        <w:t>О внесении изменений в</w:t>
      </w:r>
      <w:r w:rsidR="00975AA2" w:rsidRPr="000F2EE3">
        <w:rPr>
          <w:b/>
          <w:sz w:val="28"/>
          <w:szCs w:val="28"/>
        </w:rPr>
        <w:t xml:space="preserve"> </w:t>
      </w:r>
      <w:r w:rsidR="00F30054" w:rsidRPr="000F2EE3">
        <w:rPr>
          <w:b/>
          <w:sz w:val="28"/>
          <w:szCs w:val="28"/>
        </w:rPr>
        <w:t>М</w:t>
      </w:r>
      <w:r w:rsidR="00466994" w:rsidRPr="000F2EE3">
        <w:rPr>
          <w:b/>
          <w:sz w:val="28"/>
          <w:szCs w:val="28"/>
        </w:rPr>
        <w:t>униципальн</w:t>
      </w:r>
      <w:r w:rsidRPr="000F2EE3">
        <w:rPr>
          <w:b/>
          <w:sz w:val="28"/>
          <w:szCs w:val="28"/>
        </w:rPr>
        <w:t>ую</w:t>
      </w:r>
      <w:r w:rsidR="00466994" w:rsidRPr="000F2EE3">
        <w:rPr>
          <w:b/>
          <w:sz w:val="28"/>
          <w:szCs w:val="28"/>
        </w:rPr>
        <w:t xml:space="preserve"> программ</w:t>
      </w:r>
      <w:r w:rsidRPr="000F2EE3">
        <w:rPr>
          <w:b/>
          <w:sz w:val="28"/>
          <w:szCs w:val="28"/>
        </w:rPr>
        <w:t>у</w:t>
      </w:r>
      <w:r w:rsidR="00466994" w:rsidRPr="000F2EE3">
        <w:rPr>
          <w:b/>
          <w:sz w:val="28"/>
          <w:szCs w:val="28"/>
        </w:rPr>
        <w:t xml:space="preserve"> капитального ремонта общего имущества в</w:t>
      </w:r>
      <w:r w:rsidR="009348BE" w:rsidRPr="000F2EE3">
        <w:rPr>
          <w:b/>
          <w:sz w:val="28"/>
          <w:szCs w:val="28"/>
        </w:rPr>
        <w:t xml:space="preserve"> </w:t>
      </w:r>
      <w:r w:rsidR="00466994" w:rsidRPr="000F2EE3">
        <w:rPr>
          <w:b/>
          <w:sz w:val="28"/>
          <w:szCs w:val="28"/>
        </w:rPr>
        <w:t>многоквартирных домах, расположенных</w:t>
      </w:r>
      <w:r w:rsidR="009348BE" w:rsidRPr="000F2EE3">
        <w:rPr>
          <w:b/>
          <w:sz w:val="28"/>
          <w:szCs w:val="28"/>
        </w:rPr>
        <w:t xml:space="preserve"> </w:t>
      </w:r>
      <w:r w:rsidR="00466994" w:rsidRPr="000F2EE3">
        <w:rPr>
          <w:b/>
          <w:sz w:val="28"/>
          <w:szCs w:val="28"/>
        </w:rPr>
        <w:t>на территории Петровск-Забайкальск</w:t>
      </w:r>
      <w:r w:rsidR="00634BFA" w:rsidRPr="000F2EE3">
        <w:rPr>
          <w:b/>
          <w:sz w:val="28"/>
          <w:szCs w:val="28"/>
        </w:rPr>
        <w:t>ого муниципального округа</w:t>
      </w:r>
      <w:r w:rsidR="00CB4210" w:rsidRPr="000F2EE3">
        <w:rPr>
          <w:b/>
          <w:sz w:val="28"/>
          <w:szCs w:val="28"/>
        </w:rPr>
        <w:t>, утвержденную постановлением администрации Петровск-Забайкальского муниципального округа</w:t>
      </w:r>
    </w:p>
    <w:p w:rsidR="00466994" w:rsidRPr="000F2EE3" w:rsidRDefault="00CB4210" w:rsidP="00634BFA">
      <w:pPr>
        <w:jc w:val="center"/>
        <w:rPr>
          <w:b/>
          <w:sz w:val="28"/>
          <w:szCs w:val="28"/>
        </w:rPr>
      </w:pPr>
      <w:r w:rsidRPr="000F2EE3">
        <w:rPr>
          <w:b/>
          <w:sz w:val="28"/>
          <w:szCs w:val="28"/>
        </w:rPr>
        <w:t xml:space="preserve"> от 04 июня 2025 года №794</w:t>
      </w:r>
      <w:r w:rsidR="00466994" w:rsidRPr="000F2EE3">
        <w:rPr>
          <w:b/>
          <w:sz w:val="28"/>
          <w:szCs w:val="28"/>
        </w:rPr>
        <w:t xml:space="preserve"> </w:t>
      </w:r>
    </w:p>
    <w:p w:rsidR="00634BFA" w:rsidRPr="000F2EE3" w:rsidRDefault="00634BFA" w:rsidP="00634BFA">
      <w:pPr>
        <w:jc w:val="center"/>
        <w:rPr>
          <w:b/>
          <w:sz w:val="28"/>
          <w:szCs w:val="28"/>
        </w:rPr>
      </w:pPr>
    </w:p>
    <w:p w:rsidR="005A50D6" w:rsidRPr="000F2EE3" w:rsidRDefault="005A50D6" w:rsidP="005A50D6">
      <w:pPr>
        <w:ind w:firstLine="686"/>
        <w:jc w:val="both"/>
        <w:rPr>
          <w:sz w:val="28"/>
          <w:szCs w:val="28"/>
        </w:rPr>
      </w:pPr>
      <w:r w:rsidRPr="000F2EE3">
        <w:rPr>
          <w:sz w:val="28"/>
          <w:szCs w:val="28"/>
        </w:rPr>
        <w:t xml:space="preserve">В соответствии со статьей 10 Устава Петровск-Забайкальского муниципального округа, в целях приведения нормативно-правовой базы Петровск-Забайкальского муниципального округа в соответствие с действующим законодательством, администрация Петровск-Забайкальского муниципального округа, </w:t>
      </w:r>
      <w:r w:rsidRPr="000F2EE3">
        <w:rPr>
          <w:b/>
          <w:sz w:val="28"/>
          <w:szCs w:val="28"/>
        </w:rPr>
        <w:t>п</w:t>
      </w:r>
      <w:r w:rsidR="000F2EE3" w:rsidRPr="000F2EE3">
        <w:rPr>
          <w:b/>
          <w:sz w:val="28"/>
          <w:szCs w:val="28"/>
        </w:rPr>
        <w:t xml:space="preserve"> </w:t>
      </w:r>
      <w:r w:rsidRPr="000F2EE3">
        <w:rPr>
          <w:b/>
          <w:sz w:val="28"/>
          <w:szCs w:val="28"/>
        </w:rPr>
        <w:t>о</w:t>
      </w:r>
      <w:r w:rsidR="000F2EE3" w:rsidRPr="000F2EE3">
        <w:rPr>
          <w:b/>
          <w:sz w:val="28"/>
          <w:szCs w:val="28"/>
        </w:rPr>
        <w:t xml:space="preserve"> </w:t>
      </w:r>
      <w:r w:rsidRPr="000F2EE3">
        <w:rPr>
          <w:b/>
          <w:sz w:val="28"/>
          <w:szCs w:val="28"/>
        </w:rPr>
        <w:t>с</w:t>
      </w:r>
      <w:r w:rsidR="000F2EE3" w:rsidRPr="000F2EE3">
        <w:rPr>
          <w:b/>
          <w:sz w:val="28"/>
          <w:szCs w:val="28"/>
        </w:rPr>
        <w:t xml:space="preserve"> </w:t>
      </w:r>
      <w:r w:rsidRPr="000F2EE3">
        <w:rPr>
          <w:b/>
          <w:sz w:val="28"/>
          <w:szCs w:val="28"/>
        </w:rPr>
        <w:t>т</w:t>
      </w:r>
      <w:r w:rsidR="000F2EE3" w:rsidRPr="000F2EE3">
        <w:rPr>
          <w:b/>
          <w:sz w:val="28"/>
          <w:szCs w:val="28"/>
        </w:rPr>
        <w:t xml:space="preserve"> </w:t>
      </w:r>
      <w:r w:rsidRPr="000F2EE3">
        <w:rPr>
          <w:b/>
          <w:sz w:val="28"/>
          <w:szCs w:val="28"/>
        </w:rPr>
        <w:t>а</w:t>
      </w:r>
      <w:r w:rsidR="000F2EE3" w:rsidRPr="000F2EE3">
        <w:rPr>
          <w:b/>
          <w:sz w:val="28"/>
          <w:szCs w:val="28"/>
        </w:rPr>
        <w:t xml:space="preserve"> </w:t>
      </w:r>
      <w:r w:rsidRPr="000F2EE3">
        <w:rPr>
          <w:b/>
          <w:sz w:val="28"/>
          <w:szCs w:val="28"/>
        </w:rPr>
        <w:t>н</w:t>
      </w:r>
      <w:r w:rsidR="000F2EE3" w:rsidRPr="000F2EE3">
        <w:rPr>
          <w:b/>
          <w:sz w:val="28"/>
          <w:szCs w:val="28"/>
        </w:rPr>
        <w:t xml:space="preserve"> </w:t>
      </w:r>
      <w:r w:rsidRPr="000F2EE3">
        <w:rPr>
          <w:b/>
          <w:sz w:val="28"/>
          <w:szCs w:val="28"/>
        </w:rPr>
        <w:t>о</w:t>
      </w:r>
      <w:r w:rsidR="000F2EE3" w:rsidRPr="000F2EE3">
        <w:rPr>
          <w:b/>
          <w:sz w:val="28"/>
          <w:szCs w:val="28"/>
        </w:rPr>
        <w:t xml:space="preserve"> </w:t>
      </w:r>
      <w:r w:rsidRPr="000F2EE3">
        <w:rPr>
          <w:b/>
          <w:sz w:val="28"/>
          <w:szCs w:val="28"/>
        </w:rPr>
        <w:t>в</w:t>
      </w:r>
      <w:r w:rsidR="000F2EE3" w:rsidRPr="000F2EE3">
        <w:rPr>
          <w:b/>
          <w:sz w:val="28"/>
          <w:szCs w:val="28"/>
        </w:rPr>
        <w:t xml:space="preserve"> </w:t>
      </w:r>
      <w:r w:rsidRPr="000F2EE3">
        <w:rPr>
          <w:b/>
          <w:sz w:val="28"/>
          <w:szCs w:val="28"/>
        </w:rPr>
        <w:t>л</w:t>
      </w:r>
      <w:r w:rsidR="000F2EE3" w:rsidRPr="000F2EE3">
        <w:rPr>
          <w:b/>
          <w:sz w:val="28"/>
          <w:szCs w:val="28"/>
        </w:rPr>
        <w:t xml:space="preserve"> </w:t>
      </w:r>
      <w:r w:rsidRPr="000F2EE3">
        <w:rPr>
          <w:b/>
          <w:sz w:val="28"/>
          <w:szCs w:val="28"/>
        </w:rPr>
        <w:t>я</w:t>
      </w:r>
      <w:r w:rsidR="000F2EE3" w:rsidRPr="000F2EE3">
        <w:rPr>
          <w:b/>
          <w:sz w:val="28"/>
          <w:szCs w:val="28"/>
        </w:rPr>
        <w:t xml:space="preserve"> </w:t>
      </w:r>
      <w:r w:rsidRPr="000F2EE3">
        <w:rPr>
          <w:b/>
          <w:sz w:val="28"/>
          <w:szCs w:val="28"/>
        </w:rPr>
        <w:t>е</w:t>
      </w:r>
      <w:r w:rsidR="000F2EE3" w:rsidRPr="000F2EE3">
        <w:rPr>
          <w:b/>
          <w:sz w:val="28"/>
          <w:szCs w:val="28"/>
        </w:rPr>
        <w:t xml:space="preserve"> </w:t>
      </w:r>
      <w:r w:rsidRPr="000F2EE3">
        <w:rPr>
          <w:b/>
          <w:sz w:val="28"/>
          <w:szCs w:val="28"/>
        </w:rPr>
        <w:t>т</w:t>
      </w:r>
      <w:r w:rsidRPr="000F2EE3">
        <w:rPr>
          <w:sz w:val="28"/>
          <w:szCs w:val="28"/>
        </w:rPr>
        <w:t>:</w:t>
      </w:r>
    </w:p>
    <w:p w:rsidR="000F2EE3" w:rsidRPr="000F2EE3" w:rsidRDefault="000F2EE3" w:rsidP="005A50D6">
      <w:pPr>
        <w:ind w:firstLine="686"/>
        <w:jc w:val="both"/>
        <w:rPr>
          <w:sz w:val="28"/>
          <w:szCs w:val="28"/>
        </w:rPr>
      </w:pPr>
    </w:p>
    <w:p w:rsidR="00CB4210" w:rsidRPr="000F2EE3" w:rsidRDefault="00CB4210" w:rsidP="00CB4210">
      <w:pPr>
        <w:numPr>
          <w:ilvl w:val="0"/>
          <w:numId w:val="28"/>
        </w:numPr>
        <w:tabs>
          <w:tab w:val="left" w:pos="870"/>
          <w:tab w:val="left" w:pos="1134"/>
        </w:tabs>
        <w:ind w:firstLine="692"/>
        <w:jc w:val="both"/>
        <w:rPr>
          <w:sz w:val="28"/>
          <w:szCs w:val="28"/>
        </w:rPr>
      </w:pPr>
      <w:r w:rsidRPr="000F2EE3">
        <w:rPr>
          <w:sz w:val="28"/>
          <w:szCs w:val="28"/>
        </w:rPr>
        <w:t>Внести изменения в</w:t>
      </w:r>
      <w:r w:rsidR="009F2BFB" w:rsidRPr="000F2EE3">
        <w:rPr>
          <w:sz w:val="28"/>
          <w:szCs w:val="28"/>
        </w:rPr>
        <w:t xml:space="preserve"> </w:t>
      </w:r>
      <w:r w:rsidR="00F30054" w:rsidRPr="000F2EE3">
        <w:rPr>
          <w:sz w:val="28"/>
          <w:szCs w:val="28"/>
        </w:rPr>
        <w:t>М</w:t>
      </w:r>
      <w:r w:rsidR="00466994" w:rsidRPr="000F2EE3">
        <w:rPr>
          <w:sz w:val="28"/>
          <w:szCs w:val="28"/>
        </w:rPr>
        <w:t>униципальную программу капитального ремонта общего имущества в многоквартирных домах, расположенных на территории Петровск-Забайкальск</w:t>
      </w:r>
      <w:r w:rsidR="00E40290" w:rsidRPr="000F2EE3">
        <w:rPr>
          <w:sz w:val="28"/>
          <w:szCs w:val="28"/>
        </w:rPr>
        <w:t>ого муниципального округа</w:t>
      </w:r>
      <w:r w:rsidRPr="000F2EE3">
        <w:rPr>
          <w:sz w:val="28"/>
          <w:szCs w:val="28"/>
        </w:rPr>
        <w:t>,</w:t>
      </w:r>
      <w:r w:rsidR="00F102D7" w:rsidRPr="000F2EE3">
        <w:rPr>
          <w:sz w:val="28"/>
          <w:szCs w:val="28"/>
        </w:rPr>
        <w:t xml:space="preserve"> </w:t>
      </w:r>
      <w:r w:rsidRPr="000F2EE3">
        <w:rPr>
          <w:sz w:val="28"/>
          <w:szCs w:val="28"/>
        </w:rPr>
        <w:t xml:space="preserve"> </w:t>
      </w:r>
      <w:r w:rsidR="005A50D6" w:rsidRPr="000F2EE3">
        <w:rPr>
          <w:sz w:val="28"/>
          <w:szCs w:val="28"/>
        </w:rPr>
        <w:t xml:space="preserve">утвержденную постановлением администрации Петровск-Забайкальского муниципального округа от 04 июня 2025 №794 </w:t>
      </w:r>
      <w:r w:rsidR="0073241A" w:rsidRPr="000F2EE3">
        <w:rPr>
          <w:sz w:val="28"/>
          <w:szCs w:val="28"/>
        </w:rPr>
        <w:t>(</w:t>
      </w:r>
      <w:r w:rsidRPr="000F2EE3">
        <w:rPr>
          <w:sz w:val="28"/>
          <w:szCs w:val="28"/>
        </w:rPr>
        <w:t>прилага</w:t>
      </w:r>
      <w:r w:rsidR="0073241A" w:rsidRPr="000F2EE3">
        <w:rPr>
          <w:sz w:val="28"/>
          <w:szCs w:val="28"/>
        </w:rPr>
        <w:t>ются).</w:t>
      </w:r>
    </w:p>
    <w:p w:rsidR="00CA6E7D" w:rsidRPr="000F2EE3" w:rsidRDefault="00CA6E7D" w:rsidP="00CA6E7D">
      <w:pPr>
        <w:pStyle w:val="af"/>
        <w:numPr>
          <w:ilvl w:val="0"/>
          <w:numId w:val="28"/>
        </w:numPr>
        <w:tabs>
          <w:tab w:val="left" w:pos="0"/>
        </w:tabs>
        <w:ind w:left="0" w:firstLine="709"/>
        <w:contextualSpacing/>
        <w:jc w:val="both"/>
      </w:pPr>
      <w:r w:rsidRPr="000F2EE3">
        <w:t>Настоящее постановление опубликовать в информационно-телекоммуникационной сети «Интернет» (</w:t>
      </w:r>
      <w:hyperlink r:id="rId8" w:tgtFrame="_blank" w:history="1">
        <w:r w:rsidRPr="000F2EE3">
          <w:t>https://petrovskayanov.ru</w:t>
        </w:r>
      </w:hyperlink>
      <w:r w:rsidRPr="000F2EE3">
        <w:t>, регистрация в качестве сетевого издания: Эл № ФС77-88847 от 13.12.2024) и на официальном сайте Петровск-Забайкальского муниципального округа (https://petzab.75/ru).</w:t>
      </w:r>
    </w:p>
    <w:p w:rsidR="00CA6E7D" w:rsidRPr="000F2EE3" w:rsidRDefault="00CA6E7D" w:rsidP="00CA6E7D">
      <w:pPr>
        <w:keepNext/>
        <w:keepLines/>
        <w:ind w:firstLine="709"/>
        <w:jc w:val="both"/>
        <w:rPr>
          <w:i/>
          <w:sz w:val="28"/>
          <w:szCs w:val="28"/>
        </w:rPr>
      </w:pPr>
      <w:r w:rsidRPr="000F2EE3">
        <w:rPr>
          <w:sz w:val="28"/>
          <w:szCs w:val="28"/>
        </w:rPr>
        <w:t>3. Настоящее постановление вступает в силу на следующий день после дня его официального опубликования</w:t>
      </w:r>
      <w:r w:rsidRPr="000F2EE3">
        <w:rPr>
          <w:i/>
          <w:sz w:val="28"/>
          <w:szCs w:val="28"/>
        </w:rPr>
        <w:t>.</w:t>
      </w:r>
    </w:p>
    <w:p w:rsidR="00CA6E7D" w:rsidRPr="000F2EE3" w:rsidRDefault="00CA6E7D" w:rsidP="00CA6E7D">
      <w:pPr>
        <w:keepNext/>
        <w:keepLines/>
        <w:ind w:firstLine="709"/>
        <w:jc w:val="both"/>
        <w:rPr>
          <w:b/>
          <w:sz w:val="28"/>
          <w:szCs w:val="28"/>
        </w:rPr>
      </w:pPr>
      <w:r w:rsidRPr="000F2EE3">
        <w:rPr>
          <w:sz w:val="28"/>
          <w:szCs w:val="28"/>
        </w:rPr>
        <w:t>4. Контроль за исполнением настоящего постановления возложить на первого заместителя главы Петровск-Забайкальского муниципального округа Н.Ю. Шестопалова.</w:t>
      </w:r>
    </w:p>
    <w:p w:rsidR="00CA6E7D" w:rsidRPr="000F2EE3" w:rsidRDefault="00CA6E7D" w:rsidP="00CA6E7D">
      <w:pPr>
        <w:jc w:val="both"/>
        <w:rPr>
          <w:sz w:val="28"/>
          <w:szCs w:val="28"/>
        </w:rPr>
      </w:pPr>
    </w:p>
    <w:p w:rsidR="00964C20" w:rsidRPr="000F2EE3" w:rsidRDefault="00BB0683" w:rsidP="00F65E3D">
      <w:pPr>
        <w:tabs>
          <w:tab w:val="left" w:pos="1494"/>
          <w:tab w:val="left" w:pos="4634"/>
          <w:tab w:val="left" w:pos="8768"/>
        </w:tabs>
        <w:jc w:val="both"/>
        <w:rPr>
          <w:sz w:val="28"/>
          <w:szCs w:val="28"/>
        </w:rPr>
      </w:pPr>
      <w:r w:rsidRPr="000F2EE3">
        <w:rPr>
          <w:sz w:val="28"/>
          <w:szCs w:val="28"/>
        </w:rPr>
        <w:t xml:space="preserve">   </w:t>
      </w:r>
    </w:p>
    <w:p w:rsidR="002E1D19" w:rsidRPr="000F2EE3" w:rsidRDefault="002E1D19" w:rsidP="00F65E3D">
      <w:pPr>
        <w:tabs>
          <w:tab w:val="left" w:pos="1494"/>
          <w:tab w:val="left" w:pos="4634"/>
          <w:tab w:val="left" w:pos="8768"/>
        </w:tabs>
        <w:jc w:val="both"/>
        <w:rPr>
          <w:sz w:val="28"/>
          <w:szCs w:val="28"/>
        </w:rPr>
      </w:pPr>
    </w:p>
    <w:p w:rsidR="00964C20" w:rsidRPr="000F2EE3" w:rsidRDefault="00964C20" w:rsidP="00964C20">
      <w:pPr>
        <w:jc w:val="both"/>
        <w:rPr>
          <w:sz w:val="28"/>
          <w:szCs w:val="28"/>
        </w:rPr>
      </w:pPr>
      <w:r w:rsidRPr="000F2EE3">
        <w:rPr>
          <w:sz w:val="28"/>
          <w:szCs w:val="28"/>
        </w:rPr>
        <w:t xml:space="preserve">Глава Петровск-Забайкальского </w:t>
      </w:r>
    </w:p>
    <w:p w:rsidR="002E1D19" w:rsidRDefault="00964C20" w:rsidP="002E1D19">
      <w:pPr>
        <w:pStyle w:val="ConsPlusTitle"/>
        <w:widowControl/>
        <w:outlineLvl w:val="0"/>
        <w:rPr>
          <w:rFonts w:ascii="Arial" w:hAnsi="Arial" w:cs="Arial"/>
          <w:b w:val="0"/>
          <w:i/>
          <w:sz w:val="24"/>
          <w:szCs w:val="24"/>
        </w:rPr>
      </w:pPr>
      <w:r w:rsidRPr="000F2EE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                          </w:t>
      </w:r>
      <w:r w:rsidR="000C2F53" w:rsidRPr="000F2EE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C5D6A" w:rsidRPr="000F2EE3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0F2EE3">
        <w:rPr>
          <w:rFonts w:ascii="Times New Roman" w:hAnsi="Times New Roman" w:cs="Times New Roman"/>
          <w:b w:val="0"/>
          <w:sz w:val="28"/>
          <w:szCs w:val="28"/>
        </w:rPr>
        <w:t xml:space="preserve">                  Н.В. Горюнов</w:t>
      </w:r>
    </w:p>
    <w:p w:rsidR="002E1D19" w:rsidRDefault="002E1D19">
      <w:pPr>
        <w:rPr>
          <w:rFonts w:ascii="Arial" w:hAnsi="Arial" w:cs="Arial"/>
          <w:bCs/>
          <w:i/>
        </w:rPr>
      </w:pPr>
      <w:r>
        <w:rPr>
          <w:rFonts w:ascii="Arial" w:hAnsi="Arial" w:cs="Arial"/>
          <w:b/>
          <w:i/>
        </w:rPr>
        <w:br w:type="page"/>
      </w:r>
    </w:p>
    <w:p w:rsidR="00CB4210" w:rsidRPr="000F2EE3" w:rsidRDefault="00CB4210" w:rsidP="00CB4210">
      <w:pPr>
        <w:jc w:val="right"/>
        <w:rPr>
          <w:sz w:val="28"/>
          <w:szCs w:val="28"/>
        </w:rPr>
      </w:pPr>
      <w:r w:rsidRPr="000F2EE3">
        <w:rPr>
          <w:sz w:val="28"/>
          <w:szCs w:val="28"/>
        </w:rPr>
        <w:lastRenderedPageBreak/>
        <w:t>УТВЕРЖДЕНЫ</w:t>
      </w:r>
    </w:p>
    <w:p w:rsidR="00CB4210" w:rsidRPr="000F2EE3" w:rsidRDefault="00CB4210" w:rsidP="00CB4210">
      <w:pPr>
        <w:jc w:val="right"/>
        <w:rPr>
          <w:sz w:val="28"/>
          <w:szCs w:val="28"/>
        </w:rPr>
      </w:pPr>
      <w:r w:rsidRPr="000F2EE3">
        <w:rPr>
          <w:sz w:val="28"/>
          <w:szCs w:val="28"/>
        </w:rPr>
        <w:t>постановлением администрации</w:t>
      </w:r>
    </w:p>
    <w:p w:rsidR="00CB4210" w:rsidRPr="000F2EE3" w:rsidRDefault="00CB4210" w:rsidP="00CB4210">
      <w:pPr>
        <w:jc w:val="right"/>
        <w:rPr>
          <w:sz w:val="28"/>
          <w:szCs w:val="28"/>
        </w:rPr>
      </w:pPr>
      <w:r w:rsidRPr="000F2EE3">
        <w:rPr>
          <w:sz w:val="28"/>
          <w:szCs w:val="28"/>
        </w:rPr>
        <w:t xml:space="preserve">                                                                                        Петровск-Забайкальского  муниципального округа </w:t>
      </w:r>
    </w:p>
    <w:p w:rsidR="00CB4210" w:rsidRPr="000F2EE3" w:rsidRDefault="00CB4210" w:rsidP="00CB4210">
      <w:pPr>
        <w:jc w:val="right"/>
        <w:rPr>
          <w:sz w:val="28"/>
          <w:szCs w:val="28"/>
        </w:rPr>
      </w:pPr>
      <w:r w:rsidRPr="000F2EE3">
        <w:rPr>
          <w:sz w:val="28"/>
          <w:szCs w:val="28"/>
        </w:rPr>
        <w:t xml:space="preserve">от </w:t>
      </w:r>
      <w:r w:rsidR="00213752">
        <w:rPr>
          <w:sz w:val="28"/>
          <w:szCs w:val="28"/>
        </w:rPr>
        <w:t xml:space="preserve">01.11.2025 </w:t>
      </w:r>
      <w:r w:rsidRPr="000F2EE3">
        <w:rPr>
          <w:sz w:val="28"/>
          <w:szCs w:val="28"/>
        </w:rPr>
        <w:t xml:space="preserve">г. № </w:t>
      </w:r>
      <w:r w:rsidR="00213752">
        <w:rPr>
          <w:sz w:val="28"/>
          <w:szCs w:val="28"/>
        </w:rPr>
        <w:t>1714</w:t>
      </w:r>
    </w:p>
    <w:p w:rsidR="00CB4210" w:rsidRDefault="00CB4210" w:rsidP="00CB4210">
      <w:pPr>
        <w:rPr>
          <w:sz w:val="27"/>
          <w:szCs w:val="27"/>
        </w:rPr>
      </w:pPr>
    </w:p>
    <w:p w:rsidR="00CB4210" w:rsidRDefault="00CB4210" w:rsidP="00CB4210">
      <w:pPr>
        <w:rPr>
          <w:sz w:val="27"/>
          <w:szCs w:val="27"/>
        </w:rPr>
      </w:pPr>
    </w:p>
    <w:p w:rsidR="00CB4210" w:rsidRPr="000F2EE3" w:rsidRDefault="00CB4210" w:rsidP="00CB4210">
      <w:pPr>
        <w:widowControl w:val="0"/>
        <w:ind w:firstLine="720"/>
        <w:jc w:val="center"/>
        <w:rPr>
          <w:b/>
          <w:bCs/>
          <w:sz w:val="28"/>
          <w:szCs w:val="28"/>
        </w:rPr>
      </w:pPr>
      <w:r w:rsidRPr="000F2EE3">
        <w:rPr>
          <w:b/>
          <w:bCs/>
          <w:sz w:val="28"/>
          <w:szCs w:val="28"/>
        </w:rPr>
        <w:t>ИЗМЕНЕНИЯ</w:t>
      </w:r>
    </w:p>
    <w:p w:rsidR="000F2EE3" w:rsidRPr="000F2EE3" w:rsidRDefault="00CB4210" w:rsidP="00CB4210">
      <w:pPr>
        <w:jc w:val="center"/>
        <w:rPr>
          <w:b/>
          <w:sz w:val="28"/>
          <w:szCs w:val="28"/>
        </w:rPr>
      </w:pPr>
      <w:r w:rsidRPr="000F2EE3">
        <w:rPr>
          <w:b/>
          <w:bCs/>
          <w:sz w:val="28"/>
          <w:szCs w:val="28"/>
        </w:rPr>
        <w:t xml:space="preserve">которые вносятся  в </w:t>
      </w:r>
      <w:r w:rsidRPr="000F2EE3">
        <w:rPr>
          <w:b/>
          <w:sz w:val="28"/>
          <w:szCs w:val="28"/>
        </w:rPr>
        <w:t xml:space="preserve">Муниципальную программу капитального ремонта общего имущества в многоквартирных домах, расположенных на территории Петровск-Забайкальского муниципального округа, утвержденную постановлением администрации Петровск-Забайкальского муниципального округа </w:t>
      </w:r>
    </w:p>
    <w:p w:rsidR="00CB4210" w:rsidRPr="000F2EE3" w:rsidRDefault="00CB4210" w:rsidP="00CB4210">
      <w:pPr>
        <w:jc w:val="center"/>
        <w:rPr>
          <w:b/>
          <w:sz w:val="28"/>
          <w:szCs w:val="28"/>
        </w:rPr>
      </w:pPr>
      <w:r w:rsidRPr="000F2EE3">
        <w:rPr>
          <w:b/>
          <w:sz w:val="28"/>
          <w:szCs w:val="28"/>
        </w:rPr>
        <w:t xml:space="preserve">от 04 июня 2025 года №794 </w:t>
      </w:r>
    </w:p>
    <w:p w:rsidR="00CB4210" w:rsidRPr="000F2EE3" w:rsidRDefault="00CB4210" w:rsidP="00CB4210">
      <w:pPr>
        <w:rPr>
          <w:sz w:val="28"/>
          <w:szCs w:val="28"/>
        </w:rPr>
      </w:pPr>
    </w:p>
    <w:p w:rsidR="00CA6E7D" w:rsidRPr="000F2EE3" w:rsidRDefault="00CB4210" w:rsidP="000F2EE3">
      <w:pPr>
        <w:widowControl w:val="0"/>
        <w:ind w:firstLine="709"/>
        <w:jc w:val="both"/>
        <w:rPr>
          <w:sz w:val="28"/>
          <w:szCs w:val="28"/>
        </w:rPr>
      </w:pPr>
      <w:r w:rsidRPr="000F2EE3">
        <w:rPr>
          <w:spacing w:val="2"/>
          <w:sz w:val="28"/>
          <w:szCs w:val="28"/>
        </w:rPr>
        <w:t xml:space="preserve">1. </w:t>
      </w:r>
      <w:r w:rsidR="00B34D11" w:rsidRPr="000F2EE3">
        <w:rPr>
          <w:spacing w:val="2"/>
          <w:sz w:val="28"/>
          <w:szCs w:val="28"/>
        </w:rPr>
        <w:t>В</w:t>
      </w:r>
      <w:r w:rsidR="00B34D11" w:rsidRPr="000F2EE3">
        <w:rPr>
          <w:bCs/>
          <w:sz w:val="28"/>
          <w:szCs w:val="28"/>
        </w:rPr>
        <w:t xml:space="preserve"> </w:t>
      </w:r>
      <w:r w:rsidR="00B34D11" w:rsidRPr="000F2EE3">
        <w:rPr>
          <w:sz w:val="28"/>
          <w:szCs w:val="28"/>
        </w:rPr>
        <w:t>Муниципальной программе капитального ремонта общего имущества в многоквартирных домах, расположенных на территории Петровск-Забайкальского муниципального округа, утвержденным указанным постановлением:</w:t>
      </w:r>
    </w:p>
    <w:p w:rsidR="00B34D11" w:rsidRPr="000F2EE3" w:rsidRDefault="00B34D11" w:rsidP="000F2EE3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0F2EE3">
        <w:rPr>
          <w:spacing w:val="2"/>
          <w:sz w:val="28"/>
          <w:szCs w:val="28"/>
        </w:rPr>
        <w:t xml:space="preserve">1) раздел 3 дополнить новым абзацем </w:t>
      </w:r>
      <w:r w:rsidR="00A80051" w:rsidRPr="000F2EE3">
        <w:rPr>
          <w:spacing w:val="2"/>
          <w:sz w:val="28"/>
          <w:szCs w:val="28"/>
        </w:rPr>
        <w:t xml:space="preserve">тринадцатым </w:t>
      </w:r>
      <w:r w:rsidRPr="000F2EE3">
        <w:rPr>
          <w:spacing w:val="2"/>
          <w:sz w:val="28"/>
          <w:szCs w:val="28"/>
        </w:rPr>
        <w:t>следующего содержания:</w:t>
      </w:r>
    </w:p>
    <w:p w:rsidR="00B34D11" w:rsidRPr="000F2EE3" w:rsidRDefault="00B34D11" w:rsidP="000F2EE3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0F2EE3">
        <w:rPr>
          <w:spacing w:val="2"/>
          <w:sz w:val="28"/>
          <w:szCs w:val="28"/>
        </w:rPr>
        <w:t>«обследование технического состояния многоквартирного дома»;</w:t>
      </w:r>
    </w:p>
    <w:p w:rsidR="00CA6E7D" w:rsidRPr="000F2EE3" w:rsidRDefault="00B34D11" w:rsidP="000F2EE3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0F2EE3">
        <w:rPr>
          <w:spacing w:val="2"/>
          <w:sz w:val="28"/>
          <w:szCs w:val="28"/>
        </w:rPr>
        <w:t>2)</w:t>
      </w:r>
      <w:r w:rsidR="00A80051" w:rsidRPr="000F2EE3">
        <w:rPr>
          <w:spacing w:val="2"/>
          <w:sz w:val="28"/>
          <w:szCs w:val="28"/>
        </w:rPr>
        <w:t xml:space="preserve"> </w:t>
      </w:r>
      <w:r w:rsidRPr="000F2EE3">
        <w:rPr>
          <w:spacing w:val="2"/>
          <w:sz w:val="28"/>
          <w:szCs w:val="28"/>
        </w:rPr>
        <w:t>в разделе 5:</w:t>
      </w:r>
    </w:p>
    <w:p w:rsidR="00B34D11" w:rsidRPr="000F2EE3" w:rsidRDefault="00B34D11" w:rsidP="000F2EE3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0F2EE3">
        <w:rPr>
          <w:spacing w:val="2"/>
          <w:sz w:val="28"/>
          <w:szCs w:val="28"/>
        </w:rPr>
        <w:t>а)</w:t>
      </w:r>
      <w:r w:rsidR="00A80051" w:rsidRPr="000F2EE3">
        <w:rPr>
          <w:spacing w:val="2"/>
          <w:sz w:val="28"/>
          <w:szCs w:val="28"/>
        </w:rPr>
        <w:t xml:space="preserve"> </w:t>
      </w:r>
      <w:r w:rsidRPr="000F2EE3">
        <w:rPr>
          <w:spacing w:val="2"/>
          <w:sz w:val="28"/>
          <w:szCs w:val="28"/>
        </w:rPr>
        <w:t>наименование изложить в следующей редакции:</w:t>
      </w:r>
    </w:p>
    <w:p w:rsidR="00B34D11" w:rsidRPr="000F2EE3" w:rsidRDefault="00B34D11" w:rsidP="000F2EE3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0F2EE3">
        <w:rPr>
          <w:spacing w:val="2"/>
          <w:sz w:val="28"/>
          <w:szCs w:val="28"/>
        </w:rPr>
        <w:t>«Раздел 5. Порядок внесения изменений в Программу»</w:t>
      </w:r>
      <w:r w:rsidR="00E00A51" w:rsidRPr="000F2EE3">
        <w:rPr>
          <w:spacing w:val="2"/>
          <w:sz w:val="28"/>
          <w:szCs w:val="28"/>
        </w:rPr>
        <w:t>;</w:t>
      </w:r>
    </w:p>
    <w:p w:rsidR="00E00A51" w:rsidRPr="000F2EE3" w:rsidRDefault="00E00A51" w:rsidP="000F2EE3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0F2EE3">
        <w:rPr>
          <w:spacing w:val="2"/>
          <w:sz w:val="28"/>
          <w:szCs w:val="28"/>
        </w:rPr>
        <w:t>б)</w:t>
      </w:r>
      <w:r w:rsidR="00A80051" w:rsidRPr="000F2EE3">
        <w:rPr>
          <w:spacing w:val="2"/>
          <w:sz w:val="28"/>
          <w:szCs w:val="28"/>
        </w:rPr>
        <w:t xml:space="preserve"> </w:t>
      </w:r>
      <w:r w:rsidRPr="000F2EE3">
        <w:rPr>
          <w:spacing w:val="2"/>
          <w:sz w:val="28"/>
          <w:szCs w:val="28"/>
        </w:rPr>
        <w:t>в абзаце первом слова для актуализации Программы» заменить словами «для внесения изменений в Программу»;</w:t>
      </w:r>
    </w:p>
    <w:p w:rsidR="00E00A51" w:rsidRPr="000F2EE3" w:rsidRDefault="00E00A51" w:rsidP="000F2EE3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0F2EE3">
        <w:rPr>
          <w:spacing w:val="2"/>
          <w:sz w:val="28"/>
          <w:szCs w:val="28"/>
        </w:rPr>
        <w:t>в)</w:t>
      </w:r>
      <w:r w:rsidR="00A80051" w:rsidRPr="000F2EE3">
        <w:rPr>
          <w:spacing w:val="2"/>
          <w:sz w:val="28"/>
          <w:szCs w:val="28"/>
        </w:rPr>
        <w:t xml:space="preserve"> </w:t>
      </w:r>
      <w:r w:rsidRPr="000F2EE3">
        <w:rPr>
          <w:spacing w:val="2"/>
          <w:sz w:val="28"/>
          <w:szCs w:val="28"/>
        </w:rPr>
        <w:t xml:space="preserve">дополнить новым абзацем </w:t>
      </w:r>
      <w:r w:rsidR="00A80051" w:rsidRPr="000F2EE3">
        <w:rPr>
          <w:spacing w:val="2"/>
          <w:sz w:val="28"/>
          <w:szCs w:val="28"/>
        </w:rPr>
        <w:t xml:space="preserve">пятым </w:t>
      </w:r>
      <w:r w:rsidRPr="000F2EE3">
        <w:rPr>
          <w:spacing w:val="2"/>
          <w:sz w:val="28"/>
          <w:szCs w:val="28"/>
        </w:rPr>
        <w:t>следующего содержания:</w:t>
      </w:r>
    </w:p>
    <w:p w:rsidR="00E00A51" w:rsidRPr="000F2EE3" w:rsidRDefault="00E00A51" w:rsidP="000F2EE3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0F2EE3">
        <w:rPr>
          <w:spacing w:val="2"/>
          <w:sz w:val="28"/>
          <w:szCs w:val="28"/>
        </w:rPr>
        <w:t>«результаты обследования технического состояния многоквартирного дома, включенного в Программу.»;</w:t>
      </w:r>
    </w:p>
    <w:p w:rsidR="006F6856" w:rsidRPr="000F2EE3" w:rsidRDefault="00A80051" w:rsidP="000F2EE3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0F2EE3">
        <w:rPr>
          <w:spacing w:val="2"/>
          <w:sz w:val="28"/>
          <w:szCs w:val="28"/>
        </w:rPr>
        <w:t>г) абзац шестой изложить в следующей редакции:</w:t>
      </w:r>
      <w:r w:rsidR="00C50B08" w:rsidRPr="000F2EE3">
        <w:rPr>
          <w:spacing w:val="2"/>
          <w:sz w:val="28"/>
          <w:szCs w:val="28"/>
        </w:rPr>
        <w:t xml:space="preserve"> </w:t>
      </w:r>
    </w:p>
    <w:p w:rsidR="00A80051" w:rsidRPr="000F2EE3" w:rsidRDefault="00C50B08" w:rsidP="000F2EE3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0F2EE3">
        <w:rPr>
          <w:spacing w:val="2"/>
          <w:sz w:val="28"/>
          <w:szCs w:val="28"/>
        </w:rPr>
        <w:t>«Изменения в Программу вносятся не реже чем один раз в год. При внесении изменений в Программу утверждается перечень домов включенных (исключенных) в Программу (из Программы), а та</w:t>
      </w:r>
      <w:r w:rsidR="006F6856" w:rsidRPr="000F2EE3">
        <w:rPr>
          <w:spacing w:val="2"/>
          <w:sz w:val="28"/>
          <w:szCs w:val="28"/>
        </w:rPr>
        <w:t>кже перечень домов, по которым изменена очередность проведения капитальных ремонтов.»;</w:t>
      </w:r>
    </w:p>
    <w:p w:rsidR="00CA6E7D" w:rsidRPr="000F2EE3" w:rsidRDefault="006F6856" w:rsidP="000F2EE3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0F2EE3">
        <w:rPr>
          <w:spacing w:val="2"/>
          <w:sz w:val="28"/>
          <w:szCs w:val="28"/>
        </w:rPr>
        <w:t>д) в абзаце седьмом слова «при ее актуализации» исключить;</w:t>
      </w:r>
    </w:p>
    <w:p w:rsidR="006F6856" w:rsidRPr="000F2EE3" w:rsidRDefault="006F6856" w:rsidP="000F2EE3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0F2EE3">
        <w:rPr>
          <w:spacing w:val="2"/>
          <w:sz w:val="28"/>
          <w:szCs w:val="28"/>
        </w:rPr>
        <w:t xml:space="preserve">е) дополнить новыми абзацами </w:t>
      </w:r>
      <w:r w:rsidR="009E2FA9" w:rsidRPr="000F2EE3">
        <w:rPr>
          <w:spacing w:val="2"/>
          <w:sz w:val="28"/>
          <w:szCs w:val="28"/>
        </w:rPr>
        <w:t xml:space="preserve">  </w:t>
      </w:r>
      <w:r w:rsidR="004723C5" w:rsidRPr="000F2EE3">
        <w:rPr>
          <w:sz w:val="28"/>
          <w:szCs w:val="28"/>
        </w:rPr>
        <w:t>тринадцатым – восемнадцатым</w:t>
      </w:r>
      <w:r w:rsidR="009E2FA9" w:rsidRPr="000F2EE3">
        <w:rPr>
          <w:spacing w:val="2"/>
          <w:sz w:val="28"/>
          <w:szCs w:val="28"/>
        </w:rPr>
        <w:t xml:space="preserve"> следующего содержания:</w:t>
      </w:r>
    </w:p>
    <w:p w:rsidR="009E2FA9" w:rsidRPr="000F2EE3" w:rsidRDefault="009E2FA9" w:rsidP="000F2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F2EE3">
        <w:rPr>
          <w:rFonts w:ascii="Times New Roman" w:hAnsi="Times New Roman" w:cs="Times New Roman"/>
          <w:sz w:val="28"/>
          <w:szCs w:val="28"/>
          <w:highlight w:val="white"/>
        </w:rPr>
        <w:t xml:space="preserve">«В случае если в ходе реализации Программы выявлено, что назначенный срок службы лифтового оборудования в многоквартирном доме в соответствии с паспортом лифта либо в соответствии c пунктом 5 статьи 4 технического регламента Таможенного союза «Безопасность лифтов» (ТР ТС 011/2011), утвержденного решением Комиссии Таможенного союза от 18 октября 2011 года № 824 (далее – Технический регламент «Безопасность </w:t>
      </w:r>
      <w:r w:rsidRPr="000F2EE3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лифтов»), истек либо истекает в текущем плановом периоде, то при внесении изменений в Программу плановый период проведения капитального ремонта по требуемому виду работ «Ремонт, замена, модернизация лифтов, ремонт лифтовых шахт, машинных и блочных помещений» в таком многоквартирном доме определяется:</w:t>
      </w:r>
    </w:p>
    <w:p w:rsidR="009E2FA9" w:rsidRPr="000F2EE3" w:rsidRDefault="009E2FA9" w:rsidP="000F2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F2EE3">
        <w:rPr>
          <w:rFonts w:ascii="Times New Roman" w:hAnsi="Times New Roman" w:cs="Times New Roman"/>
          <w:sz w:val="28"/>
          <w:szCs w:val="28"/>
          <w:highlight w:val="white"/>
        </w:rPr>
        <w:t>в текущем плановом периоде Программы в случае истекшего или  истекающего срока службы лифтового оборудования в текущем плановом периоде Программы, за исключением случая, если факт истечения назначенного срока службы лифтового оборудования выявлен в последнем году текущего планового периода Программы;</w:t>
      </w:r>
    </w:p>
    <w:p w:rsidR="009E2FA9" w:rsidRPr="000F2EE3" w:rsidRDefault="009E2FA9" w:rsidP="000F2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F2EE3">
        <w:rPr>
          <w:rFonts w:ascii="Times New Roman" w:hAnsi="Times New Roman" w:cs="Times New Roman"/>
          <w:sz w:val="28"/>
          <w:szCs w:val="28"/>
          <w:highlight w:val="white"/>
        </w:rPr>
        <w:t>в очередном плановом периоде Программы, если факт истечения назначенного срока службы лифтового оборудования выявлен в последнем году текущего планового периода Программы.</w:t>
      </w:r>
    </w:p>
    <w:p w:rsidR="009E2FA9" w:rsidRPr="000F2EE3" w:rsidRDefault="009E2FA9" w:rsidP="000F2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F2EE3">
        <w:rPr>
          <w:rFonts w:ascii="Times New Roman" w:hAnsi="Times New Roman" w:cs="Times New Roman"/>
          <w:sz w:val="28"/>
          <w:szCs w:val="28"/>
          <w:highlight w:val="white"/>
        </w:rPr>
        <w:t>В случае если в ходе реализации Программы выявлено, что назначенный срок службы лифтового оборудования в многоквартирном доме в соответствии с паспортом лифта либо в соответствии с пунктом 5 статьи 4 Технического регламента «Безопасность лифтов» истекает ранее срока капитального ремонта, предусмотренного Программой, то при внесении изменений в Программу плановый период проведения капитального ремонта по требуемому виду работ «Ремонт, замена, модернизация лифтов, ремонт лифтовых шахт, машинных и блочных помещений» в таком многоквартирном доме определяется:</w:t>
      </w:r>
    </w:p>
    <w:p w:rsidR="009E2FA9" w:rsidRPr="000F2EE3" w:rsidRDefault="009E2FA9" w:rsidP="000F2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F2EE3">
        <w:rPr>
          <w:rFonts w:ascii="Times New Roman" w:hAnsi="Times New Roman" w:cs="Times New Roman"/>
          <w:sz w:val="28"/>
          <w:szCs w:val="28"/>
          <w:highlight w:val="white"/>
        </w:rPr>
        <w:t>в плановом периоде Программы, в который включен год истечения назначенного срока службы лифтового оборудования, за исключением случая, если  назначенный срок службы лифтового оборудования истекает в начале первого года планового периода Программы;</w:t>
      </w:r>
    </w:p>
    <w:p w:rsidR="009E2FA9" w:rsidRPr="000F2EE3" w:rsidRDefault="009E2FA9" w:rsidP="000F2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EE3">
        <w:rPr>
          <w:rFonts w:ascii="Times New Roman" w:hAnsi="Times New Roman" w:cs="Times New Roman"/>
          <w:sz w:val="28"/>
          <w:szCs w:val="28"/>
          <w:highlight w:val="white"/>
        </w:rPr>
        <w:t>в периоде Программы, предшествующем году истечения назначенного срока службы лифтового оборудования, в случае если  назначенный срок службы лифтового оборудования истекает в начале первого года планового периода Программы.»;</w:t>
      </w:r>
    </w:p>
    <w:p w:rsidR="007B2F7F" w:rsidRPr="000F2EE3" w:rsidRDefault="007B2F7F" w:rsidP="000F2EE3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0F2EE3">
        <w:rPr>
          <w:spacing w:val="2"/>
          <w:sz w:val="28"/>
          <w:szCs w:val="28"/>
        </w:rPr>
        <w:t>3) в разделе 6:</w:t>
      </w:r>
    </w:p>
    <w:p w:rsidR="004723C5" w:rsidRPr="000F2EE3" w:rsidRDefault="004723C5" w:rsidP="000F2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EE3">
        <w:rPr>
          <w:rFonts w:ascii="Times New Roman" w:hAnsi="Times New Roman" w:cs="Times New Roman"/>
          <w:sz w:val="28"/>
          <w:szCs w:val="28"/>
        </w:rPr>
        <w:t>а) в абзаце первом пункта 5 слова «15 марта» заменить словами «20 января»;</w:t>
      </w:r>
    </w:p>
    <w:p w:rsidR="004723C5" w:rsidRPr="000F2EE3" w:rsidRDefault="004723C5" w:rsidP="000F2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EE3">
        <w:rPr>
          <w:rFonts w:ascii="Times New Roman" w:hAnsi="Times New Roman" w:cs="Times New Roman"/>
          <w:sz w:val="28"/>
          <w:szCs w:val="28"/>
        </w:rPr>
        <w:t>б) в абзаце первом пункта 6 слова «15 марта» заменить словами «20 января»;</w:t>
      </w:r>
    </w:p>
    <w:p w:rsidR="004723C5" w:rsidRPr="000F2EE3" w:rsidRDefault="004723C5" w:rsidP="000F2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EE3">
        <w:rPr>
          <w:rFonts w:ascii="Times New Roman" w:hAnsi="Times New Roman" w:cs="Times New Roman"/>
          <w:sz w:val="28"/>
          <w:szCs w:val="28"/>
        </w:rPr>
        <w:t>в) в пункте 11 слова «1 апреля» заменить словами «20 февраля»;</w:t>
      </w:r>
    </w:p>
    <w:p w:rsidR="004723C5" w:rsidRPr="000F2EE3" w:rsidRDefault="004723C5" w:rsidP="000F2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EE3">
        <w:rPr>
          <w:rFonts w:ascii="Times New Roman" w:hAnsi="Times New Roman" w:cs="Times New Roman"/>
          <w:sz w:val="28"/>
          <w:szCs w:val="28"/>
        </w:rPr>
        <w:t>4) в разделе 6</w:t>
      </w:r>
      <w:r w:rsidR="0073241A" w:rsidRPr="000F2EE3">
        <w:rPr>
          <w:rFonts w:ascii="Times New Roman" w:hAnsi="Times New Roman" w:cs="Times New Roman"/>
          <w:sz w:val="28"/>
          <w:szCs w:val="28"/>
        </w:rPr>
        <w:t>.1.</w:t>
      </w:r>
      <w:r w:rsidRPr="000F2EE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F2EE3">
        <w:rPr>
          <w:rFonts w:ascii="Times New Roman" w:hAnsi="Times New Roman" w:cs="Times New Roman"/>
          <w:sz w:val="28"/>
          <w:szCs w:val="28"/>
        </w:rPr>
        <w:t>слова «четыре месяца» заменить словами «девять месяцев»;</w:t>
      </w:r>
    </w:p>
    <w:p w:rsidR="00CB4210" w:rsidRPr="000F2EE3" w:rsidRDefault="007B2F7F" w:rsidP="000F2EE3">
      <w:pPr>
        <w:widowControl w:val="0"/>
        <w:ind w:firstLine="709"/>
        <w:jc w:val="both"/>
        <w:rPr>
          <w:sz w:val="28"/>
          <w:szCs w:val="28"/>
        </w:rPr>
      </w:pPr>
      <w:r w:rsidRPr="000F2EE3">
        <w:rPr>
          <w:spacing w:val="2"/>
          <w:sz w:val="28"/>
          <w:szCs w:val="28"/>
        </w:rPr>
        <w:t>3.П</w:t>
      </w:r>
      <w:r w:rsidR="00CB4210" w:rsidRPr="000F2EE3">
        <w:rPr>
          <w:sz w:val="28"/>
          <w:szCs w:val="28"/>
        </w:rPr>
        <w:t>риложение № 1 к Программе изложить в следующей редакции:</w:t>
      </w:r>
    </w:p>
    <w:p w:rsidR="00CB4210" w:rsidRPr="00D254A7" w:rsidRDefault="00CB4210" w:rsidP="00DF1AB3">
      <w:pPr>
        <w:pStyle w:val="12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  <w:sectPr w:rsidR="00CB4210" w:rsidRPr="00D254A7" w:rsidSect="000F2EE3">
          <w:pgSz w:w="11906" w:h="16838"/>
          <w:pgMar w:top="1134" w:right="849" w:bottom="993" w:left="1701" w:header="563" w:footer="708" w:gutter="0"/>
          <w:cols w:space="708"/>
          <w:titlePg/>
          <w:docGrid w:linePitch="360"/>
        </w:sectPr>
      </w:pPr>
    </w:p>
    <w:p w:rsidR="001E768E" w:rsidRPr="00015D9F" w:rsidRDefault="001E768E" w:rsidP="001E768E">
      <w:pPr>
        <w:tabs>
          <w:tab w:val="left" w:pos="1494"/>
          <w:tab w:val="left" w:pos="4634"/>
          <w:tab w:val="left" w:pos="8768"/>
        </w:tabs>
        <w:ind w:left="534"/>
        <w:jc w:val="right"/>
        <w:rPr>
          <w:color w:val="000000"/>
          <w:sz w:val="22"/>
          <w:szCs w:val="22"/>
        </w:rPr>
      </w:pPr>
      <w:r w:rsidRPr="00015D9F">
        <w:rPr>
          <w:sz w:val="22"/>
          <w:szCs w:val="22"/>
        </w:rPr>
        <w:lastRenderedPageBreak/>
        <w:tab/>
      </w:r>
      <w:r w:rsidRPr="00015D9F">
        <w:rPr>
          <w:sz w:val="22"/>
          <w:szCs w:val="22"/>
        </w:rPr>
        <w:tab/>
      </w:r>
      <w:r w:rsidRPr="00015D9F">
        <w:rPr>
          <w:sz w:val="22"/>
          <w:szCs w:val="22"/>
        </w:rPr>
        <w:tab/>
      </w:r>
      <w:r w:rsidRPr="00015D9F">
        <w:rPr>
          <w:color w:val="000000"/>
          <w:sz w:val="22"/>
          <w:szCs w:val="22"/>
        </w:rPr>
        <w:t>Приложение № 1</w:t>
      </w:r>
    </w:p>
    <w:p w:rsidR="001E768E" w:rsidRPr="00015D9F" w:rsidRDefault="001E768E" w:rsidP="001E768E">
      <w:pPr>
        <w:tabs>
          <w:tab w:val="left" w:pos="1494"/>
          <w:tab w:val="left" w:pos="4634"/>
          <w:tab w:val="left" w:pos="8768"/>
        </w:tabs>
        <w:ind w:left="534"/>
        <w:jc w:val="right"/>
        <w:rPr>
          <w:color w:val="000000"/>
          <w:sz w:val="22"/>
          <w:szCs w:val="22"/>
        </w:rPr>
      </w:pPr>
      <w:r w:rsidRPr="00015D9F">
        <w:rPr>
          <w:sz w:val="22"/>
          <w:szCs w:val="22"/>
        </w:rPr>
        <w:tab/>
      </w:r>
      <w:r w:rsidRPr="00015D9F">
        <w:rPr>
          <w:sz w:val="22"/>
          <w:szCs w:val="22"/>
        </w:rPr>
        <w:tab/>
      </w:r>
      <w:r w:rsidRPr="00015D9F">
        <w:rPr>
          <w:sz w:val="22"/>
          <w:szCs w:val="22"/>
        </w:rPr>
        <w:tab/>
      </w:r>
      <w:r w:rsidRPr="00015D9F">
        <w:rPr>
          <w:color w:val="000000"/>
          <w:sz w:val="22"/>
          <w:szCs w:val="22"/>
        </w:rPr>
        <w:t>к Муниципальной программе капитального ремонта</w:t>
      </w:r>
    </w:p>
    <w:p w:rsidR="001E768E" w:rsidRPr="00015D9F" w:rsidRDefault="001E768E" w:rsidP="001E768E">
      <w:pPr>
        <w:tabs>
          <w:tab w:val="left" w:pos="1494"/>
          <w:tab w:val="left" w:pos="4634"/>
          <w:tab w:val="left" w:pos="8768"/>
        </w:tabs>
        <w:ind w:left="534"/>
        <w:jc w:val="right"/>
        <w:rPr>
          <w:color w:val="000000"/>
          <w:sz w:val="22"/>
          <w:szCs w:val="22"/>
        </w:rPr>
      </w:pPr>
      <w:r w:rsidRPr="00015D9F">
        <w:rPr>
          <w:sz w:val="22"/>
          <w:szCs w:val="22"/>
        </w:rPr>
        <w:tab/>
      </w:r>
      <w:r w:rsidRPr="00015D9F">
        <w:rPr>
          <w:sz w:val="22"/>
          <w:szCs w:val="22"/>
        </w:rPr>
        <w:tab/>
      </w:r>
      <w:r w:rsidRPr="00015D9F">
        <w:rPr>
          <w:sz w:val="22"/>
          <w:szCs w:val="22"/>
        </w:rPr>
        <w:tab/>
      </w:r>
      <w:r w:rsidRPr="00015D9F">
        <w:rPr>
          <w:color w:val="000000"/>
          <w:sz w:val="22"/>
          <w:szCs w:val="22"/>
        </w:rPr>
        <w:t>общего имущества в многоквартирных домах,</w:t>
      </w:r>
    </w:p>
    <w:p w:rsidR="001E768E" w:rsidRPr="00015D9F" w:rsidRDefault="001E768E" w:rsidP="001E768E">
      <w:pPr>
        <w:tabs>
          <w:tab w:val="left" w:pos="1494"/>
          <w:tab w:val="left" w:pos="4634"/>
          <w:tab w:val="left" w:pos="8768"/>
        </w:tabs>
        <w:ind w:left="534"/>
        <w:jc w:val="right"/>
        <w:rPr>
          <w:color w:val="000000"/>
          <w:sz w:val="22"/>
          <w:szCs w:val="22"/>
        </w:rPr>
      </w:pPr>
      <w:r w:rsidRPr="00015D9F">
        <w:rPr>
          <w:sz w:val="22"/>
          <w:szCs w:val="22"/>
        </w:rPr>
        <w:tab/>
      </w:r>
      <w:r w:rsidRPr="00015D9F">
        <w:rPr>
          <w:sz w:val="22"/>
          <w:szCs w:val="22"/>
        </w:rPr>
        <w:tab/>
      </w:r>
      <w:r w:rsidRPr="00015D9F">
        <w:rPr>
          <w:sz w:val="22"/>
          <w:szCs w:val="22"/>
        </w:rPr>
        <w:tab/>
      </w:r>
      <w:r w:rsidRPr="00015D9F">
        <w:rPr>
          <w:color w:val="000000"/>
          <w:sz w:val="22"/>
          <w:szCs w:val="22"/>
        </w:rPr>
        <w:t>расположенных на территории Петровск-Забайкальск</w:t>
      </w:r>
      <w:r w:rsidR="00B125FA">
        <w:rPr>
          <w:color w:val="000000"/>
          <w:sz w:val="22"/>
          <w:szCs w:val="22"/>
        </w:rPr>
        <w:t>ого муниципального округа</w:t>
      </w:r>
      <w:r w:rsidRPr="00015D9F">
        <w:rPr>
          <w:color w:val="000000"/>
          <w:sz w:val="22"/>
          <w:szCs w:val="22"/>
        </w:rPr>
        <w:t xml:space="preserve">, </w:t>
      </w:r>
    </w:p>
    <w:p w:rsidR="001E768E" w:rsidRPr="00015D9F" w:rsidRDefault="001E768E" w:rsidP="001E768E">
      <w:pPr>
        <w:tabs>
          <w:tab w:val="left" w:pos="1494"/>
          <w:tab w:val="left" w:pos="4634"/>
          <w:tab w:val="left" w:pos="8768"/>
        </w:tabs>
        <w:ind w:left="534"/>
        <w:jc w:val="right"/>
        <w:rPr>
          <w:color w:val="000000"/>
          <w:sz w:val="22"/>
          <w:szCs w:val="22"/>
        </w:rPr>
      </w:pPr>
      <w:r w:rsidRPr="00015D9F">
        <w:rPr>
          <w:sz w:val="22"/>
          <w:szCs w:val="22"/>
        </w:rPr>
        <w:tab/>
      </w:r>
      <w:r w:rsidRPr="00015D9F">
        <w:rPr>
          <w:sz w:val="22"/>
          <w:szCs w:val="22"/>
        </w:rPr>
        <w:tab/>
      </w:r>
      <w:r w:rsidRPr="00015D9F">
        <w:rPr>
          <w:sz w:val="22"/>
          <w:szCs w:val="22"/>
        </w:rPr>
        <w:tab/>
      </w:r>
      <w:r w:rsidRPr="00015D9F">
        <w:rPr>
          <w:color w:val="000000"/>
          <w:sz w:val="22"/>
          <w:szCs w:val="22"/>
        </w:rPr>
        <w:t>утвержденной постановлением администрации  Петровск-Забайкальск</w:t>
      </w:r>
      <w:r w:rsidR="00B125FA">
        <w:rPr>
          <w:color w:val="000000"/>
          <w:sz w:val="22"/>
          <w:szCs w:val="22"/>
        </w:rPr>
        <w:t>ого муниципального округа</w:t>
      </w:r>
    </w:p>
    <w:p w:rsidR="001E768E" w:rsidRDefault="001E768E" w:rsidP="009E30C9">
      <w:pPr>
        <w:tabs>
          <w:tab w:val="left" w:pos="1494"/>
          <w:tab w:val="left" w:pos="4634"/>
          <w:tab w:val="left" w:pos="8768"/>
        </w:tabs>
        <w:ind w:left="534"/>
        <w:jc w:val="right"/>
        <w:rPr>
          <w:color w:val="000000"/>
          <w:sz w:val="22"/>
          <w:szCs w:val="22"/>
        </w:rPr>
      </w:pPr>
      <w:r w:rsidRPr="00015D9F">
        <w:rPr>
          <w:sz w:val="22"/>
          <w:szCs w:val="22"/>
        </w:rPr>
        <w:tab/>
      </w:r>
      <w:r w:rsidRPr="00015D9F">
        <w:rPr>
          <w:sz w:val="22"/>
          <w:szCs w:val="22"/>
        </w:rPr>
        <w:tab/>
      </w:r>
      <w:r w:rsidRPr="00015D9F">
        <w:rPr>
          <w:sz w:val="22"/>
          <w:szCs w:val="22"/>
        </w:rPr>
        <w:tab/>
      </w:r>
      <w:r w:rsidRPr="00015D9F">
        <w:rPr>
          <w:color w:val="000000"/>
          <w:sz w:val="22"/>
          <w:szCs w:val="22"/>
        </w:rPr>
        <w:t xml:space="preserve">от </w:t>
      </w:r>
      <w:r w:rsidR="00213752">
        <w:rPr>
          <w:color w:val="000000"/>
          <w:sz w:val="22"/>
          <w:szCs w:val="22"/>
        </w:rPr>
        <w:t>01.11.</w:t>
      </w:r>
      <w:r w:rsidR="002E09EC">
        <w:rPr>
          <w:color w:val="000000"/>
          <w:sz w:val="22"/>
          <w:szCs w:val="22"/>
        </w:rPr>
        <w:t xml:space="preserve">2025 </w:t>
      </w:r>
      <w:r w:rsidRPr="00015D9F">
        <w:rPr>
          <w:color w:val="000000"/>
          <w:sz w:val="22"/>
          <w:szCs w:val="22"/>
        </w:rPr>
        <w:t>года №</w:t>
      </w:r>
      <w:r w:rsidR="002E09EC">
        <w:rPr>
          <w:color w:val="000000"/>
          <w:sz w:val="22"/>
          <w:szCs w:val="22"/>
        </w:rPr>
        <w:t xml:space="preserve"> </w:t>
      </w:r>
      <w:r w:rsidR="00213752">
        <w:rPr>
          <w:color w:val="000000"/>
          <w:sz w:val="22"/>
          <w:szCs w:val="22"/>
        </w:rPr>
        <w:t>1714</w:t>
      </w:r>
    </w:p>
    <w:p w:rsidR="001E768E" w:rsidRPr="00015D9F" w:rsidRDefault="001E768E" w:rsidP="001E768E">
      <w:pPr>
        <w:tabs>
          <w:tab w:val="left" w:pos="1494"/>
          <w:tab w:val="left" w:pos="4634"/>
          <w:tab w:val="left" w:pos="8768"/>
        </w:tabs>
        <w:ind w:left="534"/>
        <w:jc w:val="right"/>
        <w:rPr>
          <w:color w:val="000000"/>
          <w:sz w:val="22"/>
          <w:szCs w:val="22"/>
        </w:rPr>
      </w:pPr>
    </w:p>
    <w:tbl>
      <w:tblPr>
        <w:tblW w:w="14143" w:type="dxa"/>
        <w:tblInd w:w="392" w:type="dxa"/>
        <w:tblLook w:val="04A0"/>
      </w:tblPr>
      <w:tblGrid>
        <w:gridCol w:w="960"/>
        <w:gridCol w:w="3140"/>
        <w:gridCol w:w="3567"/>
        <w:gridCol w:w="4252"/>
        <w:gridCol w:w="2224"/>
      </w:tblGrid>
      <w:tr w:rsidR="00344342" w:rsidRPr="005B7AF4" w:rsidTr="000F2EE3">
        <w:trPr>
          <w:trHeight w:val="615"/>
        </w:trPr>
        <w:tc>
          <w:tcPr>
            <w:tcW w:w="14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342" w:rsidRPr="005B7AF4" w:rsidRDefault="00344342" w:rsidP="00B125FA">
            <w:pPr>
              <w:jc w:val="center"/>
              <w:rPr>
                <w:b/>
                <w:bCs/>
              </w:rPr>
            </w:pPr>
            <w:r w:rsidRPr="005B7AF4">
              <w:rPr>
                <w:b/>
                <w:bCs/>
              </w:rPr>
              <w:t>Перечень многоквартирных домов, расположенных на территории Петровск-Забайкальск</w:t>
            </w:r>
            <w:r w:rsidR="00B125FA">
              <w:rPr>
                <w:b/>
                <w:bCs/>
              </w:rPr>
              <w:t>ого муниципального округа</w:t>
            </w:r>
            <w:r w:rsidRPr="005B7AF4">
              <w:rPr>
                <w:b/>
                <w:bCs/>
              </w:rPr>
              <w:t xml:space="preserve">,                                                                                    в отношении которых на период реализации </w:t>
            </w:r>
          </w:p>
        </w:tc>
      </w:tr>
      <w:tr w:rsidR="00344342" w:rsidRPr="005B7AF4" w:rsidTr="000F2EE3">
        <w:trPr>
          <w:trHeight w:val="465"/>
        </w:trPr>
        <w:tc>
          <w:tcPr>
            <w:tcW w:w="14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342" w:rsidRPr="005B7AF4" w:rsidRDefault="00344342" w:rsidP="00634BFA">
            <w:pPr>
              <w:jc w:val="center"/>
              <w:rPr>
                <w:b/>
                <w:bCs/>
              </w:rPr>
            </w:pPr>
            <w:r w:rsidRPr="005B7AF4">
              <w:rPr>
                <w:b/>
                <w:bCs/>
              </w:rPr>
              <w:t>Муниципальной программы капитального ремонта общего имущества в многоквартирных домах, расположенных на территории</w:t>
            </w:r>
          </w:p>
        </w:tc>
      </w:tr>
      <w:tr w:rsidR="00344342" w:rsidRPr="005B7AF4" w:rsidTr="000F2EE3">
        <w:trPr>
          <w:trHeight w:val="312"/>
        </w:trPr>
        <w:tc>
          <w:tcPr>
            <w:tcW w:w="14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342" w:rsidRPr="005B7AF4" w:rsidRDefault="00344342" w:rsidP="00B125FA">
            <w:pPr>
              <w:jc w:val="center"/>
              <w:rPr>
                <w:b/>
                <w:bCs/>
              </w:rPr>
            </w:pPr>
            <w:r w:rsidRPr="005B7AF4">
              <w:rPr>
                <w:b/>
                <w:bCs/>
              </w:rPr>
              <w:t>Петровск-Забайкальск</w:t>
            </w:r>
            <w:r w:rsidR="00B125FA">
              <w:rPr>
                <w:b/>
                <w:bCs/>
              </w:rPr>
              <w:t>ого муниципального округа</w:t>
            </w:r>
            <w:r w:rsidRPr="005B7AF4">
              <w:rPr>
                <w:b/>
                <w:bCs/>
              </w:rPr>
              <w:t>, планируется проведение капитального ремонта общего имущества</w:t>
            </w:r>
          </w:p>
        </w:tc>
      </w:tr>
      <w:tr w:rsidR="00344342" w:rsidRPr="005B7AF4" w:rsidTr="000F2EE3">
        <w:trPr>
          <w:trHeight w:val="1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342" w:rsidRPr="005B7AF4" w:rsidRDefault="00344342" w:rsidP="00634BFA">
            <w:pPr>
              <w:rPr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342" w:rsidRPr="005B7AF4" w:rsidRDefault="00344342" w:rsidP="00634BFA">
            <w:pPr>
              <w:rPr>
                <w:sz w:val="22"/>
                <w:szCs w:val="22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342" w:rsidRPr="005B7AF4" w:rsidRDefault="00344342" w:rsidP="00634BFA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342" w:rsidRPr="005B7AF4" w:rsidRDefault="00344342" w:rsidP="00634BFA">
            <w:pPr>
              <w:rPr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342" w:rsidRPr="005B7AF4" w:rsidRDefault="00344342" w:rsidP="00634BFA">
            <w:pPr>
              <w:rPr>
                <w:sz w:val="22"/>
                <w:szCs w:val="22"/>
              </w:rPr>
            </w:pPr>
          </w:p>
        </w:tc>
      </w:tr>
      <w:tr w:rsidR="00344342" w:rsidRPr="005B7AF4" w:rsidTr="000F2EE3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342" w:rsidRPr="005B7AF4" w:rsidRDefault="00344342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№ п/п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342" w:rsidRPr="005B7AF4" w:rsidRDefault="00344342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Наименование муниципального образования Забайкальского края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342" w:rsidRPr="005B7AF4" w:rsidRDefault="00344342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342" w:rsidRPr="005B7AF4" w:rsidRDefault="00344342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Вид услуг и (или) работ по капитальному ремонту общего имущества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342" w:rsidRPr="005B7AF4" w:rsidRDefault="00344342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Плановый период проведения капитального ремонта общего имущества в многоквартирном доме</w:t>
            </w:r>
          </w:p>
        </w:tc>
      </w:tr>
      <w:tr w:rsidR="00344342" w:rsidRPr="005B7AF4" w:rsidTr="000F2EE3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342" w:rsidRPr="005B7AF4" w:rsidRDefault="00344342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342" w:rsidRPr="005B7AF4" w:rsidRDefault="00344342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342" w:rsidRPr="005B7AF4" w:rsidRDefault="00344342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342" w:rsidRPr="005B7AF4" w:rsidRDefault="00344342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342" w:rsidRPr="005B7AF4" w:rsidRDefault="00344342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</w:t>
            </w:r>
          </w:p>
        </w:tc>
      </w:tr>
      <w:tr w:rsidR="00344342" w:rsidRPr="005B7AF4" w:rsidTr="000F2EE3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342" w:rsidRPr="005B7AF4" w:rsidRDefault="00344342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342" w:rsidRPr="005B7AF4" w:rsidRDefault="000C76A3" w:rsidP="00634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342" w:rsidRPr="005B7AF4" w:rsidRDefault="00344342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Железнодорожный, д. 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342" w:rsidRPr="005B7AF4" w:rsidRDefault="00344342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342" w:rsidRPr="005B7AF4" w:rsidRDefault="00344342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Железнодорожный, д. 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Железнодорожный, д. 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Железнодорожный, д. 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Железнодорожный, д. 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Железнодорожный, д. 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Железнодорожный, д. 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Железнодорожный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Железнодорожный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Железнодорожный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Железнодорожный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Железнодорожный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Железнодорожный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Железнодорожный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Железнодорожный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13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Железнодорожный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Железнодорожный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Железнодорожный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Железнодорожный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Железнодорожный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Железнодорожный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Железнодорожный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Железнодорожный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13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DE6879" w:rsidRDefault="000C76A3" w:rsidP="00634BFA">
            <w:pPr>
              <w:rPr>
                <w:sz w:val="22"/>
                <w:szCs w:val="22"/>
                <w:lang w:val="en-US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Железнодорожный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МЖК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МЖК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МЖК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МЖК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МЖК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МЖК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МЖК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МЖК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МЖК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МЖК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МЖК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МЖК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МЖК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МЖК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МЖК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МЖК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МЖК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МЖК, д.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МЖК, д.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МЖК, д.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МЖК, д.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МЖК, д.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МЖК, д.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МЖК, д.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МЖК, д.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Нефтебаза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Нефтебаза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Нефтебаза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Нефтебаза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Нефтебаза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Нефтебаза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Нефтебаза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кв-л. Нефтебаза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4-2016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4-2016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4-2016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10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1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1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1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1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1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1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1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1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1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1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2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2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2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2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2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12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2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2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2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2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3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3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3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3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3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3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3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3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3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3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4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4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14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4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4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4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4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4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4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4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5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5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5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5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5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5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5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5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5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15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6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6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6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6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6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6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6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6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6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6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7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7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7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7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7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7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17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7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7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7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8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8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8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8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8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8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8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8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8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8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9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9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9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1-й, д.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19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Федосеевка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9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Федосеевка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9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Федосеевка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9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Федосеевка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9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Федосеевка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9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Федосеевка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9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Федосеевка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Федосеевка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4-2016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мкр. Федосеевка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21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1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1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1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1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1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1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1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1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1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2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AB6CF0" w:rsidRDefault="000C76A3" w:rsidP="00634BFA">
            <w:pPr>
              <w:jc w:val="center"/>
              <w:rPr>
                <w:sz w:val="22"/>
                <w:szCs w:val="22"/>
              </w:rPr>
            </w:pPr>
            <w:r w:rsidRPr="00AB6CF0">
              <w:rPr>
                <w:sz w:val="22"/>
                <w:szCs w:val="22"/>
              </w:rPr>
              <w:t>22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AB6CF0" w:rsidRDefault="000C76A3" w:rsidP="000C76A3">
            <w:pPr>
              <w:rPr>
                <w:sz w:val="22"/>
                <w:szCs w:val="22"/>
              </w:rPr>
            </w:pPr>
            <w:r w:rsidRPr="00AB6CF0"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AB6CF0" w:rsidRDefault="000C76A3" w:rsidP="00634BFA">
            <w:pPr>
              <w:rPr>
                <w:sz w:val="22"/>
                <w:szCs w:val="22"/>
              </w:rPr>
            </w:pPr>
            <w:r w:rsidRPr="00AB6CF0">
              <w:rPr>
                <w:sz w:val="22"/>
                <w:szCs w:val="22"/>
              </w:rPr>
              <w:t>г. Петровск-Забайкальский, ул. 50 лет ВЛКСМ, д. 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AB6CF0" w:rsidRDefault="000C76A3" w:rsidP="00634BFA">
            <w:pPr>
              <w:rPr>
                <w:sz w:val="22"/>
                <w:szCs w:val="22"/>
              </w:rPr>
            </w:pPr>
            <w:r w:rsidRPr="00AB6CF0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AB6CF0" w:rsidRDefault="000C76A3" w:rsidP="005A0833">
            <w:pPr>
              <w:jc w:val="center"/>
              <w:rPr>
                <w:sz w:val="22"/>
                <w:szCs w:val="22"/>
              </w:rPr>
            </w:pPr>
            <w:r w:rsidRPr="00AB6CF0">
              <w:rPr>
                <w:sz w:val="22"/>
                <w:szCs w:val="22"/>
              </w:rPr>
              <w:t>20</w:t>
            </w:r>
            <w:r w:rsidR="005A0833" w:rsidRPr="00AB6CF0">
              <w:rPr>
                <w:sz w:val="22"/>
                <w:szCs w:val="22"/>
              </w:rPr>
              <w:t>26</w:t>
            </w:r>
            <w:r w:rsidRPr="00AB6CF0">
              <w:rPr>
                <w:sz w:val="22"/>
                <w:szCs w:val="22"/>
              </w:rPr>
              <w:t>-20</w:t>
            </w:r>
            <w:r w:rsidR="005A0833" w:rsidRPr="00AB6CF0">
              <w:rPr>
                <w:sz w:val="22"/>
                <w:szCs w:val="22"/>
              </w:rPr>
              <w:t>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2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2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2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2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2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22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AB6CF0" w:rsidRDefault="000C76A3" w:rsidP="00634BFA">
            <w:pPr>
              <w:jc w:val="center"/>
              <w:rPr>
                <w:sz w:val="22"/>
                <w:szCs w:val="22"/>
              </w:rPr>
            </w:pPr>
            <w:r w:rsidRPr="00AB6CF0">
              <w:rPr>
                <w:sz w:val="22"/>
                <w:szCs w:val="22"/>
              </w:rPr>
              <w:t>22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AB6CF0" w:rsidRDefault="000C76A3" w:rsidP="000C76A3">
            <w:pPr>
              <w:rPr>
                <w:sz w:val="22"/>
                <w:szCs w:val="22"/>
              </w:rPr>
            </w:pPr>
            <w:r w:rsidRPr="00AB6CF0"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AB6CF0" w:rsidRDefault="000C76A3" w:rsidP="00634BFA">
            <w:pPr>
              <w:rPr>
                <w:sz w:val="22"/>
                <w:szCs w:val="22"/>
              </w:rPr>
            </w:pPr>
            <w:r w:rsidRPr="00AB6CF0">
              <w:rPr>
                <w:sz w:val="22"/>
                <w:szCs w:val="22"/>
              </w:rPr>
              <w:t>г. Петровск-Забайкальский, ул. 50 лет ВЛКСМ, д. 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AB6CF0" w:rsidRDefault="000C76A3" w:rsidP="00634BFA">
            <w:pPr>
              <w:rPr>
                <w:sz w:val="22"/>
                <w:szCs w:val="22"/>
              </w:rPr>
            </w:pPr>
            <w:r w:rsidRPr="00AB6CF0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AB6CF0" w:rsidRDefault="000C76A3" w:rsidP="005A0833">
            <w:pPr>
              <w:jc w:val="center"/>
              <w:rPr>
                <w:sz w:val="22"/>
                <w:szCs w:val="22"/>
              </w:rPr>
            </w:pPr>
            <w:r w:rsidRPr="00AB6CF0">
              <w:rPr>
                <w:sz w:val="22"/>
                <w:szCs w:val="22"/>
              </w:rPr>
              <w:t>20</w:t>
            </w:r>
            <w:r w:rsidR="005A0833" w:rsidRPr="00AB6CF0">
              <w:rPr>
                <w:sz w:val="22"/>
                <w:szCs w:val="22"/>
              </w:rPr>
              <w:t>26</w:t>
            </w:r>
            <w:r w:rsidRPr="00AB6CF0">
              <w:rPr>
                <w:sz w:val="22"/>
                <w:szCs w:val="22"/>
              </w:rPr>
              <w:t>-20</w:t>
            </w:r>
            <w:r w:rsidR="005A0833" w:rsidRPr="00AB6CF0">
              <w:rPr>
                <w:sz w:val="22"/>
                <w:szCs w:val="22"/>
              </w:rPr>
              <w:t>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2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3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3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3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3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3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3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3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3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3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3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4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4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4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4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24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4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4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4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4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4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5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5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5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5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5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5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5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5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5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50 лет ВЛКСМ, д. 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5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Горбачевского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6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Горбачевского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4-2016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26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Горбачевского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6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Горбачевского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6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Горбачевского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13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6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Горбачевского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6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Залинейная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6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Залинейная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6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Залинейная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6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Залинейная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6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Залинейная, д.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7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Залинейная, д.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7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Залинейная, д.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7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Залинейная, д.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7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Залинейная, д.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7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Залинейная, д.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7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Залинейная, д.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7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Залинейная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27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Залинейная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7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Залинейная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7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Залинейная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8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Карла Маркса, д. 15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8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Карла Маркса, д. 15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8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Карла Маркса, д. 15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8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Карла Маркса, д. 15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8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Карла Маркса, д. 15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8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Карла Маркса, д. 15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8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Карла Маркса, д. 15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8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Карла Маркса, д. 15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8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Карла Маркса, д. 15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8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Карла Маркса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9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Карла Маркса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9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Карла Маркса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9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Карла Маркса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9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Карла Маркса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29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Карла Маркса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9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Карла Маркса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9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Карла Маркса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9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Карла Маркса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9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азо, д.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9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азо, д.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0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азо, д.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0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азо, д.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0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азо, д.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0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азо, д.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0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азо, д.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0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азо, д.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13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0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азо, д.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0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азо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0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азо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0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азо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31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азо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1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азо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1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азо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1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азо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13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1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азо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1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азо, д.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1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азо, д.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1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азо, д.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1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азо, д.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1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азо, д.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2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азо, д.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2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азо, д.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2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азо, д.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2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азо, д. 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2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азо, д. 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2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азо, д. 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32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азо, д. 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2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азо, д. 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2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азо, д. 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2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азо, д. 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3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азо, д. 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3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3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3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3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3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3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3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3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13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3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4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4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34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4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4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4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4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4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4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4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5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5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5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5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5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5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5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5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5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35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6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6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6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6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6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6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6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6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6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6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7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7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7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7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7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7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37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7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7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7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8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8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8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8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8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8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8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8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8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8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9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9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9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39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9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9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9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9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9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39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0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0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0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0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0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0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0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0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0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0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41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1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9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1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9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1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9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1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9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1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9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1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9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1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9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1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19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1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2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2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2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2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14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2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2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42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2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2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2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3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3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3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3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3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3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3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3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3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3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4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4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4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44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4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4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4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4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4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4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5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5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5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5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5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5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5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5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5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5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46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6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6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6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6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6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6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6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6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6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7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7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7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7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7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7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7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47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7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7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8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AB6CF0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</w:t>
            </w:r>
            <w:r w:rsidR="00AB6CF0">
              <w:rPr>
                <w:sz w:val="22"/>
                <w:szCs w:val="22"/>
              </w:rPr>
              <w:t>3</w:t>
            </w:r>
            <w:r w:rsidRPr="005B7AF4">
              <w:rPr>
                <w:sz w:val="22"/>
                <w:szCs w:val="22"/>
              </w:rPr>
              <w:t>-202</w:t>
            </w:r>
            <w:r w:rsidR="00AB6CF0">
              <w:rPr>
                <w:sz w:val="22"/>
                <w:szCs w:val="22"/>
              </w:rPr>
              <w:t>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AB6CF0" w:rsidRDefault="000C76A3" w:rsidP="00634BFA">
            <w:pPr>
              <w:jc w:val="center"/>
              <w:rPr>
                <w:sz w:val="22"/>
                <w:szCs w:val="22"/>
              </w:rPr>
            </w:pPr>
            <w:r w:rsidRPr="00AB6CF0">
              <w:rPr>
                <w:sz w:val="22"/>
                <w:szCs w:val="22"/>
              </w:rPr>
              <w:t>48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AB6CF0" w:rsidRDefault="000C76A3" w:rsidP="000C76A3">
            <w:pPr>
              <w:rPr>
                <w:sz w:val="22"/>
                <w:szCs w:val="22"/>
              </w:rPr>
            </w:pPr>
            <w:r w:rsidRPr="00AB6CF0"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AB6CF0" w:rsidRDefault="000C76A3" w:rsidP="00634BFA">
            <w:pPr>
              <w:rPr>
                <w:sz w:val="22"/>
                <w:szCs w:val="22"/>
              </w:rPr>
            </w:pPr>
            <w:r w:rsidRPr="00AB6CF0">
              <w:rPr>
                <w:sz w:val="22"/>
                <w:szCs w:val="22"/>
              </w:rPr>
              <w:t>г. Петровск-Забайкальский, ул. Ленина, д. 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AB6CF0" w:rsidRDefault="000C76A3" w:rsidP="00634BFA">
            <w:pPr>
              <w:rPr>
                <w:sz w:val="22"/>
                <w:szCs w:val="22"/>
              </w:rPr>
            </w:pPr>
            <w:r w:rsidRPr="00AB6CF0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AB6CF0" w:rsidRDefault="000C76A3" w:rsidP="00AB6CF0">
            <w:pPr>
              <w:jc w:val="center"/>
              <w:rPr>
                <w:sz w:val="22"/>
                <w:szCs w:val="22"/>
              </w:rPr>
            </w:pPr>
            <w:r w:rsidRPr="00AB6CF0">
              <w:rPr>
                <w:sz w:val="22"/>
                <w:szCs w:val="22"/>
              </w:rPr>
              <w:t>202</w:t>
            </w:r>
            <w:r w:rsidR="00AB6CF0">
              <w:rPr>
                <w:sz w:val="22"/>
                <w:szCs w:val="22"/>
              </w:rPr>
              <w:t>0</w:t>
            </w:r>
            <w:r w:rsidRPr="00AB6CF0">
              <w:rPr>
                <w:sz w:val="22"/>
                <w:szCs w:val="22"/>
              </w:rPr>
              <w:t>-202</w:t>
            </w:r>
            <w:r w:rsidR="00AB6CF0">
              <w:rPr>
                <w:sz w:val="22"/>
                <w:szCs w:val="22"/>
              </w:rPr>
              <w:t>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8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8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8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8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8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8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8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8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9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9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9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9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49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9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9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9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9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49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0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0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0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0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0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0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0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0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0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0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1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51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1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1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1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1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1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1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1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1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2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2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2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2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13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2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2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2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52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2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2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3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3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3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3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3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3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3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3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3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3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4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нина, д.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4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сная, д. 58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4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сная, д. 58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4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сная, д. 58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54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сная, д. 58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4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сная, д. 58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4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сная, д. 58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4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сная, д. 58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4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сная, д. 58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4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сная, д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5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сная, д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5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сная, д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5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сная, д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5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сная, д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5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сная, д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5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сная, д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5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сная, д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5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сная, д. 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5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сная, д. 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5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сная, д. 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6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сная, д. 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56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сная, д. 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6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сная, д. 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6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сная, д. 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6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Лесная, д. 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6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аяковского, д. 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6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аяковского, д. 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6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аяковского, д. 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6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аяковского, д. 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6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аяковского, д. 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7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аяковского, д. 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7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аяковского, д. 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7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аяковского, д. 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7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1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8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7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1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 xml:space="preserve">Услуги и (или) работы по переустройству невентилируемой крыши на вентилируемую крышу, устройству выходов на кровлю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7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1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7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1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7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1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57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1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7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1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8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1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13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8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1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8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8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8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8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8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8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8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8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9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9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9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9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59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9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9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9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9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59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0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0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0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0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0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0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0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0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0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0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1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61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1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1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1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1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1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1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1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1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2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2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2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2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2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2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2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2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62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2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3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3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3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3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3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3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3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3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3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3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4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4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4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4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4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64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4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4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4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4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Мысовая, д. 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5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21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5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21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5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21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5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21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5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21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5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21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5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21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5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21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5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21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5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22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6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22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6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22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66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22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6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22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6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22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6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22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6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22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6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22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6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6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7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7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7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7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7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30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4-2046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7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30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4-2046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7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30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7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30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4-2046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7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30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4-2046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67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30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8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30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8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30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8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30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8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30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4-2046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8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30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4-2046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8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30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8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30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4-2046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8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30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4-2046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8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30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8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30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9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30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9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30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9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30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4-2046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9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30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4-2046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9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30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9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30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4-2046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69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30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4-2046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9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30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9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30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69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30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0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30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0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0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0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0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0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0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0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13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0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Некрасова, д. 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0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Островского, д. 32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1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Островского, д. 32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1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Островского, д. 32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71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Островского, д. 32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AB6CF0" w:rsidRDefault="000C76A3" w:rsidP="00634BFA">
            <w:pPr>
              <w:jc w:val="center"/>
              <w:rPr>
                <w:sz w:val="22"/>
                <w:szCs w:val="22"/>
              </w:rPr>
            </w:pPr>
            <w:r w:rsidRPr="00AB6CF0">
              <w:rPr>
                <w:sz w:val="22"/>
                <w:szCs w:val="22"/>
              </w:rPr>
              <w:t>71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AB6CF0" w:rsidRDefault="000C76A3" w:rsidP="000C76A3">
            <w:pPr>
              <w:rPr>
                <w:sz w:val="22"/>
                <w:szCs w:val="22"/>
              </w:rPr>
            </w:pPr>
            <w:r w:rsidRPr="00AB6CF0"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AB6CF0" w:rsidRDefault="000C76A3" w:rsidP="00634BFA">
            <w:pPr>
              <w:rPr>
                <w:sz w:val="22"/>
                <w:szCs w:val="22"/>
              </w:rPr>
            </w:pPr>
            <w:r w:rsidRPr="00AB6CF0">
              <w:rPr>
                <w:sz w:val="22"/>
                <w:szCs w:val="22"/>
              </w:rPr>
              <w:t>г. Петровск-Забайкальский, ул. Островского, д. 32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AB6CF0" w:rsidRDefault="000C76A3" w:rsidP="00634BFA">
            <w:pPr>
              <w:rPr>
                <w:sz w:val="22"/>
                <w:szCs w:val="22"/>
              </w:rPr>
            </w:pPr>
            <w:r w:rsidRPr="00AB6CF0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AB6CF0" w:rsidRDefault="000C76A3" w:rsidP="0073241A">
            <w:pPr>
              <w:jc w:val="center"/>
              <w:rPr>
                <w:sz w:val="22"/>
                <w:szCs w:val="22"/>
              </w:rPr>
            </w:pPr>
            <w:r w:rsidRPr="00AB6CF0">
              <w:rPr>
                <w:sz w:val="22"/>
                <w:szCs w:val="22"/>
              </w:rPr>
              <w:t>202</w:t>
            </w:r>
            <w:r w:rsidR="0073241A" w:rsidRPr="00AB6CF0">
              <w:rPr>
                <w:sz w:val="22"/>
                <w:szCs w:val="22"/>
              </w:rPr>
              <w:t>3</w:t>
            </w:r>
            <w:r w:rsidRPr="00AB6CF0">
              <w:rPr>
                <w:sz w:val="22"/>
                <w:szCs w:val="22"/>
              </w:rPr>
              <w:t>-202</w:t>
            </w:r>
            <w:r w:rsidR="0073241A" w:rsidRPr="00AB6CF0">
              <w:rPr>
                <w:sz w:val="22"/>
                <w:szCs w:val="22"/>
              </w:rPr>
              <w:t>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1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Островского, д. 32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1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Островского, д. 32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1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Островского, д. 32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1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Островского, д. 32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1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Островского, д. 32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1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Островского, д. 32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2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Островского, д. 32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2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Островского, д. 32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2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Островского, д. 32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2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Островского, д. 32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2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Островского, д. 32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2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Островского, д. 32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2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Островского, д. 32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2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Островского, д. 32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2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Островского, д. 32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72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Островского, д. 32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3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Островского, д. 32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3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Островского, д. 32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3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Островского, д. 32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3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Островского, д. 32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3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Островского, д. 32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AB6CF0" w:rsidRDefault="000C76A3" w:rsidP="00634BFA">
            <w:pPr>
              <w:jc w:val="center"/>
              <w:rPr>
                <w:sz w:val="22"/>
                <w:szCs w:val="22"/>
              </w:rPr>
            </w:pPr>
            <w:r w:rsidRPr="00AB6CF0">
              <w:rPr>
                <w:sz w:val="22"/>
                <w:szCs w:val="22"/>
              </w:rPr>
              <w:t>73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AB6CF0" w:rsidRDefault="000C76A3" w:rsidP="000C76A3">
            <w:pPr>
              <w:rPr>
                <w:sz w:val="22"/>
                <w:szCs w:val="22"/>
              </w:rPr>
            </w:pPr>
            <w:r w:rsidRPr="00AB6CF0"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AB6CF0" w:rsidRDefault="000C76A3" w:rsidP="00634BFA">
            <w:pPr>
              <w:rPr>
                <w:sz w:val="22"/>
                <w:szCs w:val="22"/>
              </w:rPr>
            </w:pPr>
            <w:r w:rsidRPr="00AB6CF0">
              <w:rPr>
                <w:sz w:val="22"/>
                <w:szCs w:val="22"/>
              </w:rPr>
              <w:t>г. Петровск-Забайкальский, ул. Островского, д. 32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AB6CF0" w:rsidRDefault="000C76A3" w:rsidP="00634BFA">
            <w:pPr>
              <w:rPr>
                <w:sz w:val="22"/>
                <w:szCs w:val="22"/>
              </w:rPr>
            </w:pPr>
            <w:r w:rsidRPr="00AB6CF0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AB6CF0" w:rsidRDefault="000C76A3" w:rsidP="0073241A">
            <w:pPr>
              <w:jc w:val="center"/>
              <w:rPr>
                <w:sz w:val="22"/>
                <w:szCs w:val="22"/>
              </w:rPr>
            </w:pPr>
            <w:r w:rsidRPr="00AB6CF0">
              <w:rPr>
                <w:sz w:val="22"/>
                <w:szCs w:val="22"/>
              </w:rPr>
              <w:t>202</w:t>
            </w:r>
            <w:r w:rsidR="0073241A" w:rsidRPr="00AB6CF0">
              <w:rPr>
                <w:sz w:val="22"/>
                <w:szCs w:val="22"/>
              </w:rPr>
              <w:t>3</w:t>
            </w:r>
            <w:r w:rsidRPr="00AB6CF0">
              <w:rPr>
                <w:sz w:val="22"/>
                <w:szCs w:val="22"/>
              </w:rPr>
              <w:t>-202</w:t>
            </w:r>
            <w:r w:rsidR="0073241A" w:rsidRPr="00AB6CF0">
              <w:rPr>
                <w:sz w:val="22"/>
                <w:szCs w:val="22"/>
              </w:rPr>
              <w:t>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3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Островского, д. 32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3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Островского, д. 32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3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Островского, д. 32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3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Островского, д. 32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4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Островского, д. 32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4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Островского, д. 32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4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4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4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4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74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4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4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4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5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5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5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5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5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5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5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5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5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5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6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6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6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76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6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6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6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6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6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6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7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7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7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7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7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7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7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7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7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7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78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8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8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8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8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8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8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8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8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8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9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9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9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9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9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9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9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79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9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13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79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0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0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0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0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0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0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0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0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0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0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1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1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1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81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1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1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1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1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1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1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2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2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2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2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2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2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2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2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2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2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83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3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3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3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3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3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3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8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3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3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3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4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4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4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4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4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4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13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84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4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4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4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5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5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5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5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5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5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5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5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5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5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6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6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86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6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6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6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6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6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6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6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7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7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7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7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7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7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7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7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7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87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8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8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8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8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8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8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8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8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8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8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9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9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9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9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9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9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89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9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9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89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4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0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4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0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4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0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4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0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4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0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4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0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4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0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4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0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5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0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5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0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5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1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5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1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5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1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5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91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5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1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5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1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1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1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1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1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2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2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2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6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2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6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2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6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2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6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2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6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2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6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2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6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2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6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93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3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3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3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AB6CF0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A3" w:rsidRPr="00AB6CF0" w:rsidRDefault="000C76A3" w:rsidP="00634BFA">
            <w:pPr>
              <w:jc w:val="center"/>
              <w:rPr>
                <w:sz w:val="22"/>
                <w:szCs w:val="22"/>
              </w:rPr>
            </w:pPr>
            <w:r w:rsidRPr="00AB6CF0">
              <w:rPr>
                <w:sz w:val="22"/>
                <w:szCs w:val="22"/>
              </w:rPr>
              <w:t>93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A3" w:rsidRPr="00AB6CF0" w:rsidRDefault="000C76A3" w:rsidP="000C76A3">
            <w:pPr>
              <w:rPr>
                <w:sz w:val="22"/>
                <w:szCs w:val="22"/>
              </w:rPr>
            </w:pPr>
            <w:r w:rsidRPr="00AB6CF0"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A3" w:rsidRPr="00AB6CF0" w:rsidRDefault="000C76A3" w:rsidP="00634BFA">
            <w:pPr>
              <w:rPr>
                <w:sz w:val="22"/>
                <w:szCs w:val="22"/>
              </w:rPr>
            </w:pPr>
            <w:r w:rsidRPr="00AB6CF0">
              <w:rPr>
                <w:sz w:val="22"/>
                <w:szCs w:val="22"/>
              </w:rPr>
              <w:t>г. Петровск-Забайкальский, ул. Спортивная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A3" w:rsidRPr="00AB6CF0" w:rsidRDefault="000C76A3" w:rsidP="00634BFA">
            <w:pPr>
              <w:rPr>
                <w:sz w:val="22"/>
                <w:szCs w:val="22"/>
              </w:rPr>
            </w:pPr>
            <w:r w:rsidRPr="00AB6CF0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A3" w:rsidRPr="00AB6CF0" w:rsidRDefault="000C76A3" w:rsidP="0073241A">
            <w:pPr>
              <w:jc w:val="center"/>
              <w:rPr>
                <w:sz w:val="22"/>
                <w:szCs w:val="22"/>
              </w:rPr>
            </w:pPr>
            <w:r w:rsidRPr="00AB6CF0">
              <w:rPr>
                <w:sz w:val="22"/>
                <w:szCs w:val="22"/>
              </w:rPr>
              <w:t>202</w:t>
            </w:r>
            <w:r w:rsidR="0073241A" w:rsidRPr="00AB6CF0">
              <w:rPr>
                <w:sz w:val="22"/>
                <w:szCs w:val="22"/>
              </w:rPr>
              <w:t>3</w:t>
            </w:r>
            <w:r w:rsidRPr="00AB6CF0">
              <w:rPr>
                <w:sz w:val="22"/>
                <w:szCs w:val="22"/>
              </w:rPr>
              <w:t>-202</w:t>
            </w:r>
            <w:r w:rsidR="0073241A" w:rsidRPr="00AB6CF0">
              <w:rPr>
                <w:sz w:val="22"/>
                <w:szCs w:val="22"/>
              </w:rPr>
              <w:t>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3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3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3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7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3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7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3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7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4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7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4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7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4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7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4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7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4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7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4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4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94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4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4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5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5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5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8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5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8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5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8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5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8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5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8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5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8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5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8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5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8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6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9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6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9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6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9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6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9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9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6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9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6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9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6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Спортивная, д. 9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6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аежная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6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аежная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41-2043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7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аежная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7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аежная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9-2031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7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аежная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7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аежная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5-2037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7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аежная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7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аежная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7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аежная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7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аежная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7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аежная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7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аежная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8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аежная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98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аежная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8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аежная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8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аежная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8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аежная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16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8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аежная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8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аежная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8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аежная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8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аежная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3-2025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8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аежная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9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аежная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2-2034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9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аежная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38-2040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9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еатральная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9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еатральная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9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еатральная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9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еатральная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9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еатральная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99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еатральная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9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еатральная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99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еатральная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0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еатральная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0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еатральная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0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еатральная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0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еатральная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0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еатральная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0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еатральная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0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еатральная, д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0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еатральная, д.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0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еатральная, д.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0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еатральная, д.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1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еатральная, д.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1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еатральная, д.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1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еатральная, д.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1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еатральная, д.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101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Театральная, д.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1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Чехова, д. 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1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Чехова, д. 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1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Чехова, д. 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1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Чехова, д. 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1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Чехова, д. 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2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Чехова, д. 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6-2028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2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Чехова, д. 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2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Чехова, д. 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2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Чехова, д. 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2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Чехова, д. 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2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Чехова, д. 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2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Чехова, д. 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2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Чехова, д. 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2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Чехова, д. 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20-2022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2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Чехова, д. 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3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Чехова, д. 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lastRenderedPageBreak/>
              <w:t>103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Чехова, д. 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3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Чехова, д. 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3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Чехова, д. 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3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Чехова, д. 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0C76A3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103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0C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г. Петровск-Забайкальский, ул. Чехова, д. 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6A3" w:rsidRPr="005B7AF4" w:rsidRDefault="000C76A3" w:rsidP="00634BFA">
            <w:pPr>
              <w:jc w:val="center"/>
              <w:rPr>
                <w:sz w:val="22"/>
                <w:szCs w:val="22"/>
              </w:rPr>
            </w:pPr>
            <w:r w:rsidRPr="005B7AF4">
              <w:rPr>
                <w:sz w:val="22"/>
                <w:szCs w:val="22"/>
              </w:rPr>
              <w:t>2017-2019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Строительная, д. 40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Строительная, д. 40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Строительная, д. 40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Строительная, д. 40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Строительная, д. 40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28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Строительная, д. 40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1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Строительная, д. 40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Строительная, д. 40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-2037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Строительная, д. 40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-2040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-2040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4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1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-2040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2-2034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-2040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-2040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3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-2040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3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3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3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3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1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3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-2040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3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2-2034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3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3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2-2034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4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-2040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4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6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4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4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4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1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4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-2040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4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2-2034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4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4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2-2034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4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2-2034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4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4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2-2034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4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2-2034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4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4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-2040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4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-2040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4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4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4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-2040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8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4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4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4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4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1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4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-2040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4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2-2034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4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4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2-2034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6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-2040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6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6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1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6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6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1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6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-2040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6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-2037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6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6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-2037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9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6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6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-2040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6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1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6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6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1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6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-2040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6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-2037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6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873F75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233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к-Забайкальский муниципальный округ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аляга, ул. Шоссейная, д. 6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F75" w:rsidRDefault="0087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2-2034</w:t>
            </w:r>
          </w:p>
        </w:tc>
      </w:tr>
      <w:tr w:rsidR="00505E30" w:rsidRPr="005B7AF4" w:rsidTr="000F2EE3">
        <w:trPr>
          <w:trHeight w:val="6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Default="00505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Default="00505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Pr="00505E30" w:rsidRDefault="00505E30" w:rsidP="00592918">
            <w:pPr>
              <w:rPr>
                <w:sz w:val="22"/>
                <w:szCs w:val="22"/>
              </w:rPr>
            </w:pPr>
            <w:r w:rsidRPr="00505E30">
              <w:rPr>
                <w:sz w:val="22"/>
                <w:szCs w:val="22"/>
              </w:rPr>
              <w:t>пгт. Новопавловка, ул. Нагорная 2-я, д. 10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Pr="00505E30" w:rsidRDefault="00505E30" w:rsidP="00592918">
            <w:pPr>
              <w:rPr>
                <w:sz w:val="22"/>
                <w:szCs w:val="22"/>
              </w:rPr>
            </w:pPr>
            <w:r w:rsidRPr="00505E30"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Pr="00505E30" w:rsidRDefault="00505E30" w:rsidP="00592918">
            <w:pPr>
              <w:jc w:val="center"/>
              <w:rPr>
                <w:sz w:val="22"/>
                <w:szCs w:val="22"/>
              </w:rPr>
            </w:pPr>
            <w:r w:rsidRPr="00505E30">
              <w:rPr>
                <w:sz w:val="22"/>
                <w:szCs w:val="22"/>
              </w:rPr>
              <w:t>2023-2025</w:t>
            </w:r>
          </w:p>
        </w:tc>
      </w:tr>
      <w:tr w:rsidR="00505E3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Default="00505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Default="00505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Pr="00505E30" w:rsidRDefault="00505E30" w:rsidP="00592918">
            <w:pPr>
              <w:rPr>
                <w:sz w:val="22"/>
                <w:szCs w:val="22"/>
              </w:rPr>
            </w:pPr>
            <w:r w:rsidRPr="00505E30">
              <w:rPr>
                <w:sz w:val="22"/>
                <w:szCs w:val="22"/>
              </w:rPr>
              <w:t>пгт. Новопавловка, ул. Нагорная 2-я, д. 10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Pr="00505E30" w:rsidRDefault="00505E30" w:rsidP="00592918">
            <w:pPr>
              <w:rPr>
                <w:sz w:val="22"/>
                <w:szCs w:val="22"/>
              </w:rPr>
            </w:pPr>
            <w:r w:rsidRPr="00505E30"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Pr="00505E30" w:rsidRDefault="00505E30" w:rsidP="00592918">
            <w:pPr>
              <w:jc w:val="center"/>
              <w:rPr>
                <w:sz w:val="22"/>
                <w:szCs w:val="22"/>
              </w:rPr>
            </w:pPr>
            <w:r w:rsidRPr="00505E30">
              <w:rPr>
                <w:sz w:val="22"/>
                <w:szCs w:val="22"/>
              </w:rPr>
              <w:t>2023-2025</w:t>
            </w:r>
          </w:p>
        </w:tc>
      </w:tr>
      <w:tr w:rsidR="00505E3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Default="00505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Default="00505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Pr="00505E30" w:rsidRDefault="00505E30" w:rsidP="00592918">
            <w:pPr>
              <w:rPr>
                <w:sz w:val="22"/>
                <w:szCs w:val="22"/>
              </w:rPr>
            </w:pPr>
            <w:r w:rsidRPr="00505E30">
              <w:rPr>
                <w:sz w:val="22"/>
                <w:szCs w:val="22"/>
              </w:rPr>
              <w:t>пгт. Новопавловка, ул. Нагорная 2-я, д. 10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Pr="00505E30" w:rsidRDefault="00505E30" w:rsidP="00592918">
            <w:pPr>
              <w:rPr>
                <w:sz w:val="22"/>
                <w:szCs w:val="22"/>
              </w:rPr>
            </w:pPr>
            <w:r w:rsidRPr="00505E30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Pr="00505E30" w:rsidRDefault="00505E30" w:rsidP="00592918">
            <w:pPr>
              <w:jc w:val="center"/>
              <w:rPr>
                <w:sz w:val="22"/>
                <w:szCs w:val="22"/>
              </w:rPr>
            </w:pPr>
            <w:r w:rsidRPr="00505E30">
              <w:rPr>
                <w:sz w:val="22"/>
                <w:szCs w:val="22"/>
              </w:rPr>
              <w:t>2023-2025</w:t>
            </w:r>
          </w:p>
        </w:tc>
      </w:tr>
      <w:tr w:rsidR="00505E3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Default="00505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Default="00505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Pr="00505E30" w:rsidRDefault="00505E30" w:rsidP="00592918">
            <w:pPr>
              <w:rPr>
                <w:sz w:val="22"/>
                <w:szCs w:val="22"/>
              </w:rPr>
            </w:pPr>
            <w:r w:rsidRPr="00505E30">
              <w:rPr>
                <w:sz w:val="22"/>
                <w:szCs w:val="22"/>
              </w:rPr>
              <w:t>пгт. Новопавловка, ул. Нагорная 2-я, д. 10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Pr="00505E30" w:rsidRDefault="00505E30" w:rsidP="00592918">
            <w:pPr>
              <w:rPr>
                <w:sz w:val="22"/>
                <w:szCs w:val="22"/>
              </w:rPr>
            </w:pPr>
            <w:r w:rsidRPr="00505E30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Pr="00505E30" w:rsidRDefault="00505E30" w:rsidP="00592918">
            <w:pPr>
              <w:jc w:val="center"/>
              <w:rPr>
                <w:sz w:val="22"/>
                <w:szCs w:val="22"/>
              </w:rPr>
            </w:pPr>
            <w:r w:rsidRPr="00505E30">
              <w:rPr>
                <w:sz w:val="22"/>
                <w:szCs w:val="22"/>
              </w:rPr>
              <w:t>2023-2025</w:t>
            </w:r>
          </w:p>
        </w:tc>
      </w:tr>
      <w:tr w:rsidR="00505E3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Default="00505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Default="00505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Pr="00505E30" w:rsidRDefault="00505E30" w:rsidP="00592918">
            <w:pPr>
              <w:rPr>
                <w:sz w:val="22"/>
                <w:szCs w:val="22"/>
              </w:rPr>
            </w:pPr>
            <w:r w:rsidRPr="00505E30">
              <w:rPr>
                <w:sz w:val="22"/>
                <w:szCs w:val="22"/>
              </w:rPr>
              <w:t>пгт. Новопавловка, ул. Нагорная 2-я, д. 10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Pr="00505E30" w:rsidRDefault="00505E30" w:rsidP="00592918">
            <w:pPr>
              <w:rPr>
                <w:sz w:val="22"/>
                <w:szCs w:val="22"/>
              </w:rPr>
            </w:pPr>
            <w:r w:rsidRPr="00505E30"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Pr="00505E30" w:rsidRDefault="00505E30" w:rsidP="00592918">
            <w:pPr>
              <w:jc w:val="center"/>
              <w:rPr>
                <w:sz w:val="22"/>
                <w:szCs w:val="22"/>
              </w:rPr>
            </w:pPr>
            <w:r w:rsidRPr="00505E30">
              <w:rPr>
                <w:sz w:val="22"/>
                <w:szCs w:val="22"/>
              </w:rPr>
              <w:t>2023-2025</w:t>
            </w:r>
          </w:p>
        </w:tc>
      </w:tr>
      <w:tr w:rsidR="00505E3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Default="00505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Default="00505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Pr="00505E30" w:rsidRDefault="00505E30" w:rsidP="00592918">
            <w:pPr>
              <w:rPr>
                <w:sz w:val="22"/>
                <w:szCs w:val="22"/>
              </w:rPr>
            </w:pPr>
            <w:r w:rsidRPr="00505E30">
              <w:rPr>
                <w:sz w:val="22"/>
                <w:szCs w:val="22"/>
              </w:rPr>
              <w:t>пгт. Новопавловка, ул. Нагорная 2-я, д. 10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Pr="00505E30" w:rsidRDefault="00505E30" w:rsidP="00592918">
            <w:pPr>
              <w:rPr>
                <w:sz w:val="22"/>
                <w:szCs w:val="22"/>
              </w:rPr>
            </w:pPr>
            <w:r w:rsidRPr="00505E30"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Pr="00505E30" w:rsidRDefault="00505E30" w:rsidP="00592918">
            <w:pPr>
              <w:jc w:val="center"/>
              <w:rPr>
                <w:sz w:val="22"/>
                <w:szCs w:val="22"/>
              </w:rPr>
            </w:pPr>
            <w:r w:rsidRPr="00505E30">
              <w:rPr>
                <w:sz w:val="22"/>
                <w:szCs w:val="22"/>
              </w:rPr>
              <w:t>2020-2022</w:t>
            </w:r>
          </w:p>
        </w:tc>
      </w:tr>
      <w:tr w:rsidR="00505E3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Default="00505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Default="00505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Pr="00505E30" w:rsidRDefault="00505E30" w:rsidP="00592918">
            <w:pPr>
              <w:rPr>
                <w:sz w:val="22"/>
                <w:szCs w:val="22"/>
              </w:rPr>
            </w:pPr>
            <w:r w:rsidRPr="00505E30">
              <w:rPr>
                <w:sz w:val="22"/>
                <w:szCs w:val="22"/>
              </w:rPr>
              <w:t>пгт. Новопавловка, ул. Нагорная 2-я, д. 10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Pr="00505E30" w:rsidRDefault="00505E30" w:rsidP="00592918">
            <w:pPr>
              <w:rPr>
                <w:sz w:val="22"/>
                <w:szCs w:val="22"/>
              </w:rPr>
            </w:pPr>
            <w:r w:rsidRPr="00505E30"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Pr="00505E30" w:rsidRDefault="00505E30" w:rsidP="00592918">
            <w:pPr>
              <w:jc w:val="center"/>
              <w:rPr>
                <w:sz w:val="22"/>
                <w:szCs w:val="22"/>
              </w:rPr>
            </w:pPr>
            <w:r w:rsidRPr="00505E30">
              <w:rPr>
                <w:sz w:val="22"/>
                <w:szCs w:val="22"/>
              </w:rPr>
              <w:t>2038-2040</w:t>
            </w:r>
          </w:p>
        </w:tc>
      </w:tr>
      <w:tr w:rsidR="00505E3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Default="00505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Default="00505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Pr="00505E30" w:rsidRDefault="00505E30" w:rsidP="00592918">
            <w:pPr>
              <w:rPr>
                <w:sz w:val="22"/>
                <w:szCs w:val="22"/>
              </w:rPr>
            </w:pPr>
            <w:r w:rsidRPr="00505E30">
              <w:rPr>
                <w:sz w:val="22"/>
                <w:szCs w:val="22"/>
              </w:rPr>
              <w:t>пгт. Новопавловка, ул. Нагорная 2-я, д. 10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Pr="00505E30" w:rsidRDefault="00505E30" w:rsidP="00592918">
            <w:pPr>
              <w:rPr>
                <w:sz w:val="22"/>
                <w:szCs w:val="22"/>
              </w:rPr>
            </w:pPr>
            <w:r w:rsidRPr="00505E30"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Pr="00505E30" w:rsidRDefault="00505E30" w:rsidP="00592918">
            <w:pPr>
              <w:jc w:val="center"/>
              <w:rPr>
                <w:sz w:val="22"/>
                <w:szCs w:val="22"/>
              </w:rPr>
            </w:pPr>
            <w:r w:rsidRPr="00505E30">
              <w:rPr>
                <w:sz w:val="22"/>
                <w:szCs w:val="22"/>
              </w:rPr>
              <w:t>2029-2031</w:t>
            </w:r>
          </w:p>
        </w:tc>
      </w:tr>
      <w:tr w:rsidR="00505E3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Default="00505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1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Default="00505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Pr="00505E30" w:rsidRDefault="00505E30" w:rsidP="00592918">
            <w:pPr>
              <w:rPr>
                <w:sz w:val="22"/>
                <w:szCs w:val="22"/>
              </w:rPr>
            </w:pPr>
            <w:r w:rsidRPr="00505E30">
              <w:rPr>
                <w:sz w:val="22"/>
                <w:szCs w:val="22"/>
              </w:rPr>
              <w:t>пгт. Новопавловка, ул. Нагорная 2-я, д. 10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Pr="00505E30" w:rsidRDefault="00505E30" w:rsidP="00505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30" w:rsidRPr="00505E30" w:rsidRDefault="00505E30" w:rsidP="00592918">
            <w:pPr>
              <w:jc w:val="center"/>
              <w:rPr>
                <w:sz w:val="22"/>
                <w:szCs w:val="22"/>
              </w:rPr>
            </w:pPr>
            <w:r w:rsidRPr="00505E30">
              <w:rPr>
                <w:sz w:val="22"/>
                <w:szCs w:val="22"/>
              </w:rPr>
              <w:t>2020-2022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28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2-2034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3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-2037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1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28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1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-2037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2-2034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4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2-2034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-2040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40 лет Победы, д.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-2037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Станционная, д. 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-2040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Станционная, д. 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6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Станционная, д. 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1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Станционная, д. 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Станционная, д. 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1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Станционная, д. 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-2040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Станционная, д. 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-2037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Станционная, д. 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2-2034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Станционная, д. 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Станционная, д. 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-2040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Станционная, д. 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Станционная, д. 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Станционная, д. 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1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</w:t>
            </w:r>
            <w:r w:rsidR="005D72E0">
              <w:rPr>
                <w:sz w:val="22"/>
                <w:szCs w:val="22"/>
              </w:rPr>
              <w:t>Петровск-Забайкальский муни</w:t>
            </w:r>
            <w:r>
              <w:rPr>
                <w:sz w:val="22"/>
                <w:szCs w:val="22"/>
              </w:rPr>
              <w:t>1177</w:t>
            </w:r>
            <w:r w:rsidR="005D72E0">
              <w:rPr>
                <w:sz w:val="22"/>
                <w:szCs w:val="22"/>
              </w:rPr>
              <w:t>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Станционная, д. 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Станционная, д. 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1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Станционная, д. 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ыш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-2040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Станционная, д. 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-2037</w:t>
            </w:r>
          </w:p>
        </w:tc>
      </w:tr>
      <w:tr w:rsidR="005D72E0" w:rsidRPr="005B7AF4" w:rsidTr="000F2EE3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4B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 w:rsidP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-Забайкальский муниципальный окру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рбагатай, ул. Станционная, д. 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2E0" w:rsidRDefault="005D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2-2034</w:t>
            </w:r>
          </w:p>
        </w:tc>
      </w:tr>
    </w:tbl>
    <w:p w:rsidR="00D91DDF" w:rsidRDefault="00D91DDF">
      <w:pPr>
        <w:rPr>
          <w:color w:val="000000"/>
          <w:sz w:val="22"/>
          <w:szCs w:val="22"/>
        </w:rPr>
      </w:pPr>
    </w:p>
    <w:sectPr w:rsidR="00D91DDF" w:rsidSect="000F2EE3">
      <w:pgSz w:w="16838" w:h="11906" w:orient="landscape"/>
      <w:pgMar w:top="1135" w:right="53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1DC" w:rsidRDefault="004411DC" w:rsidP="00FB6DF2">
      <w:r>
        <w:separator/>
      </w:r>
    </w:p>
  </w:endnote>
  <w:endnote w:type="continuationSeparator" w:id="1">
    <w:p w:rsidR="004411DC" w:rsidRDefault="004411DC" w:rsidP="00FB6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1DC" w:rsidRDefault="004411DC" w:rsidP="00FB6DF2">
      <w:r>
        <w:separator/>
      </w:r>
    </w:p>
  </w:footnote>
  <w:footnote w:type="continuationSeparator" w:id="1">
    <w:p w:rsidR="004411DC" w:rsidRDefault="004411DC" w:rsidP="00FB6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646E9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4612876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15543B3"/>
    <w:multiLevelType w:val="hybridMultilevel"/>
    <w:tmpl w:val="76EA6F62"/>
    <w:lvl w:ilvl="0" w:tplc="CEFC30B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034F142E"/>
    <w:multiLevelType w:val="hybridMultilevel"/>
    <w:tmpl w:val="A3185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55E0F"/>
    <w:multiLevelType w:val="singleLevel"/>
    <w:tmpl w:val="4BFEBFFA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1208639E"/>
    <w:multiLevelType w:val="hybridMultilevel"/>
    <w:tmpl w:val="9C6AF7D4"/>
    <w:lvl w:ilvl="0" w:tplc="8550F7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EC145D"/>
    <w:multiLevelType w:val="singleLevel"/>
    <w:tmpl w:val="AE7410B0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7">
    <w:nsid w:val="1F91369D"/>
    <w:multiLevelType w:val="hybridMultilevel"/>
    <w:tmpl w:val="DA8492A6"/>
    <w:lvl w:ilvl="0" w:tplc="566CF7CE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878"/>
        </w:tabs>
        <w:ind w:left="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98"/>
        </w:tabs>
        <w:ind w:left="1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18"/>
        </w:tabs>
        <w:ind w:left="2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38"/>
        </w:tabs>
        <w:ind w:left="3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58"/>
        </w:tabs>
        <w:ind w:left="3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78"/>
        </w:tabs>
        <w:ind w:left="4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98"/>
        </w:tabs>
        <w:ind w:left="5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18"/>
        </w:tabs>
        <w:ind w:left="5918" w:hanging="180"/>
      </w:pPr>
    </w:lvl>
  </w:abstractNum>
  <w:abstractNum w:abstractNumId="8">
    <w:nsid w:val="227F288A"/>
    <w:multiLevelType w:val="hybridMultilevel"/>
    <w:tmpl w:val="A6D86130"/>
    <w:lvl w:ilvl="0" w:tplc="D18460D8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257E1EB2"/>
    <w:multiLevelType w:val="hybridMultilevel"/>
    <w:tmpl w:val="7FAA0272"/>
    <w:lvl w:ilvl="0" w:tplc="566CF7CE">
      <w:start w:val="1"/>
      <w:numFmt w:val="decimal"/>
      <w:lvlText w:val="%1."/>
      <w:lvlJc w:val="left"/>
      <w:pPr>
        <w:tabs>
          <w:tab w:val="num" w:pos="1949"/>
        </w:tabs>
        <w:ind w:left="1949" w:hanging="82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10">
    <w:nsid w:val="25C41B92"/>
    <w:multiLevelType w:val="singleLevel"/>
    <w:tmpl w:val="E4180E2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1">
    <w:nsid w:val="26607546"/>
    <w:multiLevelType w:val="multilevel"/>
    <w:tmpl w:val="9C3A059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28591650"/>
    <w:multiLevelType w:val="hybridMultilevel"/>
    <w:tmpl w:val="EEBAFE6E"/>
    <w:lvl w:ilvl="0" w:tplc="04629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707920"/>
    <w:multiLevelType w:val="hybridMultilevel"/>
    <w:tmpl w:val="56D8283C"/>
    <w:lvl w:ilvl="0" w:tplc="566CF7CE">
      <w:start w:val="1"/>
      <w:numFmt w:val="decimal"/>
      <w:lvlText w:val="%1."/>
      <w:lvlJc w:val="left"/>
      <w:pPr>
        <w:tabs>
          <w:tab w:val="num" w:pos="1387"/>
        </w:tabs>
        <w:ind w:left="1387" w:hanging="82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14">
    <w:nsid w:val="31543120"/>
    <w:multiLevelType w:val="hybridMultilevel"/>
    <w:tmpl w:val="BB9025AA"/>
    <w:lvl w:ilvl="0" w:tplc="566CF7CE">
      <w:start w:val="1"/>
      <w:numFmt w:val="decimal"/>
      <w:lvlText w:val="%1."/>
      <w:lvlJc w:val="left"/>
      <w:pPr>
        <w:tabs>
          <w:tab w:val="num" w:pos="1387"/>
        </w:tabs>
        <w:ind w:left="1387" w:hanging="82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BD6EFE"/>
    <w:multiLevelType w:val="hybridMultilevel"/>
    <w:tmpl w:val="5D20E90E"/>
    <w:lvl w:ilvl="0" w:tplc="04DA6768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320941EA"/>
    <w:multiLevelType w:val="singleLevel"/>
    <w:tmpl w:val="DAB271A6"/>
    <w:lvl w:ilvl="0">
      <w:start w:val="2008"/>
      <w:numFmt w:val="decimal"/>
      <w:lvlText w:val="22.11.%1"/>
      <w:legacy w:legacy="1" w:legacySpace="0" w:legacyIndent="1138"/>
      <w:lvlJc w:val="left"/>
      <w:rPr>
        <w:rFonts w:ascii="Times New Roman" w:hAnsi="Times New Roman" w:cs="Times New Roman" w:hint="default"/>
      </w:rPr>
    </w:lvl>
  </w:abstractNum>
  <w:abstractNum w:abstractNumId="17">
    <w:nsid w:val="335A3CDF"/>
    <w:multiLevelType w:val="singleLevel"/>
    <w:tmpl w:val="E4E0074A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8">
    <w:nsid w:val="36953B2F"/>
    <w:multiLevelType w:val="singleLevel"/>
    <w:tmpl w:val="8D20AB3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3D2C0850"/>
    <w:multiLevelType w:val="hybridMultilevel"/>
    <w:tmpl w:val="23B8BBF8"/>
    <w:lvl w:ilvl="0" w:tplc="841C8E1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20">
    <w:nsid w:val="41533E2E"/>
    <w:multiLevelType w:val="hybridMultilevel"/>
    <w:tmpl w:val="565ED5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73922DA"/>
    <w:multiLevelType w:val="hybridMultilevel"/>
    <w:tmpl w:val="5D341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158E0"/>
    <w:multiLevelType w:val="hybridMultilevel"/>
    <w:tmpl w:val="75A6DD5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1880571"/>
    <w:multiLevelType w:val="singleLevel"/>
    <w:tmpl w:val="FB26A926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4">
    <w:nsid w:val="645C69BF"/>
    <w:multiLevelType w:val="singleLevel"/>
    <w:tmpl w:val="2B06CC8A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>
    <w:nsid w:val="64625920"/>
    <w:multiLevelType w:val="hybridMultilevel"/>
    <w:tmpl w:val="EEF852B6"/>
    <w:lvl w:ilvl="0" w:tplc="0419000F">
      <w:start w:val="1"/>
      <w:numFmt w:val="decimal"/>
      <w:lvlText w:val="%1."/>
      <w:lvlJc w:val="left"/>
      <w:pPr>
        <w:tabs>
          <w:tab w:val="num" w:pos="1282"/>
        </w:tabs>
        <w:ind w:left="128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26">
    <w:nsid w:val="6FBF4305"/>
    <w:multiLevelType w:val="singleLevel"/>
    <w:tmpl w:val="D75EF01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724E66A8"/>
    <w:multiLevelType w:val="hybridMultilevel"/>
    <w:tmpl w:val="E7124F2A"/>
    <w:lvl w:ilvl="0" w:tplc="88049B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0D2003"/>
    <w:multiLevelType w:val="multilevel"/>
    <w:tmpl w:val="4612876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9">
    <w:nsid w:val="7D90448B"/>
    <w:multiLevelType w:val="hybridMultilevel"/>
    <w:tmpl w:val="A88685BE"/>
    <w:lvl w:ilvl="0" w:tplc="566CF7CE">
      <w:start w:val="1"/>
      <w:numFmt w:val="decimal"/>
      <w:lvlText w:val="%1."/>
      <w:lvlJc w:val="left"/>
      <w:pPr>
        <w:tabs>
          <w:tab w:val="num" w:pos="1387"/>
        </w:tabs>
        <w:ind w:left="1387" w:hanging="82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1F2527"/>
    <w:multiLevelType w:val="hybridMultilevel"/>
    <w:tmpl w:val="E4ECC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5"/>
  </w:num>
  <w:num w:numId="4">
    <w:abstractNumId w:val="13"/>
  </w:num>
  <w:num w:numId="5">
    <w:abstractNumId w:val="29"/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9"/>
  </w:num>
  <w:num w:numId="10">
    <w:abstractNumId w:val="7"/>
  </w:num>
  <w:num w:numId="11">
    <w:abstractNumId w:val="19"/>
  </w:num>
  <w:num w:numId="12">
    <w:abstractNumId w:val="4"/>
  </w:num>
  <w:num w:numId="13">
    <w:abstractNumId w:val="4"/>
    <w:lvlOverride w:ilvl="0">
      <w:lvl w:ilvl="0">
        <w:start w:val="1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</w:num>
  <w:num w:numId="15">
    <w:abstractNumId w:val="6"/>
  </w:num>
  <w:num w:numId="16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2"/>
  </w:num>
  <w:num w:numId="18">
    <w:abstractNumId w:val="22"/>
  </w:num>
  <w:num w:numId="19">
    <w:abstractNumId w:val="8"/>
  </w:num>
  <w:num w:numId="20">
    <w:abstractNumId w:val="17"/>
  </w:num>
  <w:num w:numId="21">
    <w:abstractNumId w:val="16"/>
  </w:num>
  <w:num w:numId="22">
    <w:abstractNumId w:val="24"/>
  </w:num>
  <w:num w:numId="23">
    <w:abstractNumId w:val="5"/>
  </w:num>
  <w:num w:numId="24">
    <w:abstractNumId w:val="23"/>
  </w:num>
  <w:num w:numId="25">
    <w:abstractNumId w:val="26"/>
  </w:num>
  <w:num w:numId="26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7"/>
  </w:num>
  <w:num w:numId="28">
    <w:abstractNumId w:val="1"/>
  </w:num>
  <w:num w:numId="29">
    <w:abstractNumId w:val="11"/>
  </w:num>
  <w:num w:numId="30">
    <w:abstractNumId w:val="20"/>
  </w:num>
  <w:num w:numId="31">
    <w:abstractNumId w:val="28"/>
  </w:num>
  <w:num w:numId="32">
    <w:abstractNumId w:val="3"/>
  </w:num>
  <w:num w:numId="33">
    <w:abstractNumId w:val="21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10FCD"/>
    <w:rsid w:val="00012DB7"/>
    <w:rsid w:val="00026D99"/>
    <w:rsid w:val="00032E41"/>
    <w:rsid w:val="0004285A"/>
    <w:rsid w:val="00045F13"/>
    <w:rsid w:val="00050766"/>
    <w:rsid w:val="00052261"/>
    <w:rsid w:val="000606A9"/>
    <w:rsid w:val="00070B9D"/>
    <w:rsid w:val="00072FF3"/>
    <w:rsid w:val="00081601"/>
    <w:rsid w:val="00083A82"/>
    <w:rsid w:val="00092BD5"/>
    <w:rsid w:val="00092C80"/>
    <w:rsid w:val="00093BFB"/>
    <w:rsid w:val="000944FF"/>
    <w:rsid w:val="000A2158"/>
    <w:rsid w:val="000A2BBE"/>
    <w:rsid w:val="000A69FD"/>
    <w:rsid w:val="000A6DF3"/>
    <w:rsid w:val="000B5C33"/>
    <w:rsid w:val="000C0E7A"/>
    <w:rsid w:val="000C2043"/>
    <w:rsid w:val="000C2F53"/>
    <w:rsid w:val="000C76A3"/>
    <w:rsid w:val="000E030E"/>
    <w:rsid w:val="000E2A4B"/>
    <w:rsid w:val="000F2EE3"/>
    <w:rsid w:val="000F5A56"/>
    <w:rsid w:val="000F7816"/>
    <w:rsid w:val="00100AD0"/>
    <w:rsid w:val="00105950"/>
    <w:rsid w:val="00106D25"/>
    <w:rsid w:val="00122E8B"/>
    <w:rsid w:val="00123DC6"/>
    <w:rsid w:val="001252DC"/>
    <w:rsid w:val="001401B3"/>
    <w:rsid w:val="001574E3"/>
    <w:rsid w:val="00161AC1"/>
    <w:rsid w:val="001634F8"/>
    <w:rsid w:val="00173F8E"/>
    <w:rsid w:val="0018593B"/>
    <w:rsid w:val="0018613D"/>
    <w:rsid w:val="00186A53"/>
    <w:rsid w:val="00190F79"/>
    <w:rsid w:val="001914DF"/>
    <w:rsid w:val="0019425B"/>
    <w:rsid w:val="001A045B"/>
    <w:rsid w:val="001A0F4A"/>
    <w:rsid w:val="001A5A8C"/>
    <w:rsid w:val="001C4FB1"/>
    <w:rsid w:val="001C5271"/>
    <w:rsid w:val="001C7E58"/>
    <w:rsid w:val="001C7FFB"/>
    <w:rsid w:val="001D1817"/>
    <w:rsid w:val="001E2AA8"/>
    <w:rsid w:val="001E5AF5"/>
    <w:rsid w:val="001E768E"/>
    <w:rsid w:val="001F1720"/>
    <w:rsid w:val="001F3B42"/>
    <w:rsid w:val="002033D0"/>
    <w:rsid w:val="00203790"/>
    <w:rsid w:val="002059D4"/>
    <w:rsid w:val="00213752"/>
    <w:rsid w:val="00221DB8"/>
    <w:rsid w:val="00222ECD"/>
    <w:rsid w:val="00233B3E"/>
    <w:rsid w:val="00242663"/>
    <w:rsid w:val="002435DD"/>
    <w:rsid w:val="002449A9"/>
    <w:rsid w:val="002568C4"/>
    <w:rsid w:val="0026256C"/>
    <w:rsid w:val="002728DF"/>
    <w:rsid w:val="00277B08"/>
    <w:rsid w:val="00282E87"/>
    <w:rsid w:val="00290B20"/>
    <w:rsid w:val="002A2901"/>
    <w:rsid w:val="002A3211"/>
    <w:rsid w:val="002C0ED4"/>
    <w:rsid w:val="002C4206"/>
    <w:rsid w:val="002D095D"/>
    <w:rsid w:val="002D1409"/>
    <w:rsid w:val="002D2065"/>
    <w:rsid w:val="002E09EC"/>
    <w:rsid w:val="002E1AAA"/>
    <w:rsid w:val="002E1D19"/>
    <w:rsid w:val="002E1DB5"/>
    <w:rsid w:val="002E23DC"/>
    <w:rsid w:val="002F2A59"/>
    <w:rsid w:val="002F6670"/>
    <w:rsid w:val="00335C22"/>
    <w:rsid w:val="003374B1"/>
    <w:rsid w:val="00344342"/>
    <w:rsid w:val="00353D56"/>
    <w:rsid w:val="00374AAE"/>
    <w:rsid w:val="00374FD4"/>
    <w:rsid w:val="00380DC3"/>
    <w:rsid w:val="00385213"/>
    <w:rsid w:val="003901A1"/>
    <w:rsid w:val="00391714"/>
    <w:rsid w:val="00391C58"/>
    <w:rsid w:val="00396E34"/>
    <w:rsid w:val="003A2181"/>
    <w:rsid w:val="003B0516"/>
    <w:rsid w:val="003B3E93"/>
    <w:rsid w:val="003B54A5"/>
    <w:rsid w:val="003B5DFC"/>
    <w:rsid w:val="003B6B4E"/>
    <w:rsid w:val="003C3D23"/>
    <w:rsid w:val="003C5D6A"/>
    <w:rsid w:val="003D703D"/>
    <w:rsid w:val="003E0749"/>
    <w:rsid w:val="003E07F6"/>
    <w:rsid w:val="003E226F"/>
    <w:rsid w:val="003E3F0A"/>
    <w:rsid w:val="003F0F41"/>
    <w:rsid w:val="004010C4"/>
    <w:rsid w:val="00402432"/>
    <w:rsid w:val="0040548B"/>
    <w:rsid w:val="004071D7"/>
    <w:rsid w:val="00411B24"/>
    <w:rsid w:val="004276F0"/>
    <w:rsid w:val="004279D4"/>
    <w:rsid w:val="00436897"/>
    <w:rsid w:val="004411DC"/>
    <w:rsid w:val="00443701"/>
    <w:rsid w:val="00450704"/>
    <w:rsid w:val="004616DC"/>
    <w:rsid w:val="00463CC6"/>
    <w:rsid w:val="004668C9"/>
    <w:rsid w:val="00466994"/>
    <w:rsid w:val="004723C5"/>
    <w:rsid w:val="00472E91"/>
    <w:rsid w:val="004813C7"/>
    <w:rsid w:val="00485642"/>
    <w:rsid w:val="00495FFA"/>
    <w:rsid w:val="00497A06"/>
    <w:rsid w:val="004A1254"/>
    <w:rsid w:val="004B136A"/>
    <w:rsid w:val="004B223C"/>
    <w:rsid w:val="004B5292"/>
    <w:rsid w:val="004C2C18"/>
    <w:rsid w:val="004D1DBD"/>
    <w:rsid w:val="004D6761"/>
    <w:rsid w:val="004E1443"/>
    <w:rsid w:val="004F0A3C"/>
    <w:rsid w:val="004F0ABE"/>
    <w:rsid w:val="004F1DA7"/>
    <w:rsid w:val="00505E30"/>
    <w:rsid w:val="0052457F"/>
    <w:rsid w:val="00527887"/>
    <w:rsid w:val="00530BA7"/>
    <w:rsid w:val="00530DC3"/>
    <w:rsid w:val="005330A0"/>
    <w:rsid w:val="00540CFA"/>
    <w:rsid w:val="00542530"/>
    <w:rsid w:val="00544028"/>
    <w:rsid w:val="00544059"/>
    <w:rsid w:val="00544DC9"/>
    <w:rsid w:val="00552397"/>
    <w:rsid w:val="00555FC2"/>
    <w:rsid w:val="0056046F"/>
    <w:rsid w:val="005669E9"/>
    <w:rsid w:val="00573791"/>
    <w:rsid w:val="00575220"/>
    <w:rsid w:val="00575D29"/>
    <w:rsid w:val="005835B2"/>
    <w:rsid w:val="00592918"/>
    <w:rsid w:val="00597942"/>
    <w:rsid w:val="005A0779"/>
    <w:rsid w:val="005A0833"/>
    <w:rsid w:val="005A0A3D"/>
    <w:rsid w:val="005A50D6"/>
    <w:rsid w:val="005B6384"/>
    <w:rsid w:val="005C375B"/>
    <w:rsid w:val="005C4B27"/>
    <w:rsid w:val="005C6398"/>
    <w:rsid w:val="005D0816"/>
    <w:rsid w:val="005D72E0"/>
    <w:rsid w:val="005D7602"/>
    <w:rsid w:val="005E126A"/>
    <w:rsid w:val="005E6937"/>
    <w:rsid w:val="006065E3"/>
    <w:rsid w:val="00624075"/>
    <w:rsid w:val="00631A16"/>
    <w:rsid w:val="00634BFA"/>
    <w:rsid w:val="006439EF"/>
    <w:rsid w:val="00644004"/>
    <w:rsid w:val="0064711B"/>
    <w:rsid w:val="006500F8"/>
    <w:rsid w:val="00650ECC"/>
    <w:rsid w:val="00666067"/>
    <w:rsid w:val="0067304D"/>
    <w:rsid w:val="00674BA8"/>
    <w:rsid w:val="00683D18"/>
    <w:rsid w:val="006A07EE"/>
    <w:rsid w:val="006A1059"/>
    <w:rsid w:val="006A3036"/>
    <w:rsid w:val="006A56CB"/>
    <w:rsid w:val="006B45E1"/>
    <w:rsid w:val="006B6E9A"/>
    <w:rsid w:val="006C0010"/>
    <w:rsid w:val="006C0317"/>
    <w:rsid w:val="006C5B9F"/>
    <w:rsid w:val="006E756E"/>
    <w:rsid w:val="006F6856"/>
    <w:rsid w:val="00703D87"/>
    <w:rsid w:val="00704415"/>
    <w:rsid w:val="0073241A"/>
    <w:rsid w:val="00736E46"/>
    <w:rsid w:val="00742FCD"/>
    <w:rsid w:val="0074312B"/>
    <w:rsid w:val="0075673B"/>
    <w:rsid w:val="007670AB"/>
    <w:rsid w:val="0077092A"/>
    <w:rsid w:val="00775D3E"/>
    <w:rsid w:val="0079644A"/>
    <w:rsid w:val="007A5BF6"/>
    <w:rsid w:val="007B2F7F"/>
    <w:rsid w:val="007B415F"/>
    <w:rsid w:val="007C63A8"/>
    <w:rsid w:val="007C662A"/>
    <w:rsid w:val="007D27EF"/>
    <w:rsid w:val="007E16EC"/>
    <w:rsid w:val="007E292F"/>
    <w:rsid w:val="007F5B9E"/>
    <w:rsid w:val="007F6739"/>
    <w:rsid w:val="0080203C"/>
    <w:rsid w:val="0080512D"/>
    <w:rsid w:val="00810FCD"/>
    <w:rsid w:val="00824817"/>
    <w:rsid w:val="008363E5"/>
    <w:rsid w:val="00844736"/>
    <w:rsid w:val="00847946"/>
    <w:rsid w:val="00862913"/>
    <w:rsid w:val="00863279"/>
    <w:rsid w:val="00864C32"/>
    <w:rsid w:val="00865720"/>
    <w:rsid w:val="00866C41"/>
    <w:rsid w:val="008730F4"/>
    <w:rsid w:val="00873F75"/>
    <w:rsid w:val="008763F9"/>
    <w:rsid w:val="008805EB"/>
    <w:rsid w:val="00885AA4"/>
    <w:rsid w:val="008B24DC"/>
    <w:rsid w:val="008C38F7"/>
    <w:rsid w:val="008C496E"/>
    <w:rsid w:val="008D30C7"/>
    <w:rsid w:val="008E5322"/>
    <w:rsid w:val="008F231A"/>
    <w:rsid w:val="008F27DA"/>
    <w:rsid w:val="008F364D"/>
    <w:rsid w:val="008F3D73"/>
    <w:rsid w:val="00904C03"/>
    <w:rsid w:val="00905DB9"/>
    <w:rsid w:val="009249CB"/>
    <w:rsid w:val="009326D9"/>
    <w:rsid w:val="009348BE"/>
    <w:rsid w:val="0093780C"/>
    <w:rsid w:val="00945387"/>
    <w:rsid w:val="00957A79"/>
    <w:rsid w:val="00964C20"/>
    <w:rsid w:val="00966EF2"/>
    <w:rsid w:val="00971861"/>
    <w:rsid w:val="00973B83"/>
    <w:rsid w:val="0097469B"/>
    <w:rsid w:val="0097522A"/>
    <w:rsid w:val="00975AA2"/>
    <w:rsid w:val="0098378D"/>
    <w:rsid w:val="0099540E"/>
    <w:rsid w:val="009A106E"/>
    <w:rsid w:val="009B4295"/>
    <w:rsid w:val="009D0C75"/>
    <w:rsid w:val="009D5C05"/>
    <w:rsid w:val="009E1513"/>
    <w:rsid w:val="009E2FA9"/>
    <w:rsid w:val="009E30C9"/>
    <w:rsid w:val="009F2BFB"/>
    <w:rsid w:val="009F3428"/>
    <w:rsid w:val="009F368A"/>
    <w:rsid w:val="009F4D55"/>
    <w:rsid w:val="009F5C1D"/>
    <w:rsid w:val="00A0297B"/>
    <w:rsid w:val="00A10E8B"/>
    <w:rsid w:val="00A13C72"/>
    <w:rsid w:val="00A23390"/>
    <w:rsid w:val="00A46004"/>
    <w:rsid w:val="00A80051"/>
    <w:rsid w:val="00AA2E44"/>
    <w:rsid w:val="00AA5C4C"/>
    <w:rsid w:val="00AA5D24"/>
    <w:rsid w:val="00AB4439"/>
    <w:rsid w:val="00AB53BB"/>
    <w:rsid w:val="00AB6CF0"/>
    <w:rsid w:val="00AD070E"/>
    <w:rsid w:val="00AE33BA"/>
    <w:rsid w:val="00AF2B94"/>
    <w:rsid w:val="00AF7BFE"/>
    <w:rsid w:val="00B0092C"/>
    <w:rsid w:val="00B125FA"/>
    <w:rsid w:val="00B22C3E"/>
    <w:rsid w:val="00B32809"/>
    <w:rsid w:val="00B34D11"/>
    <w:rsid w:val="00B436D3"/>
    <w:rsid w:val="00B50E28"/>
    <w:rsid w:val="00B83BDD"/>
    <w:rsid w:val="00B8432B"/>
    <w:rsid w:val="00B90712"/>
    <w:rsid w:val="00B90D93"/>
    <w:rsid w:val="00B91A44"/>
    <w:rsid w:val="00B94911"/>
    <w:rsid w:val="00B9521B"/>
    <w:rsid w:val="00BA1B05"/>
    <w:rsid w:val="00BA6E05"/>
    <w:rsid w:val="00BB0683"/>
    <w:rsid w:val="00BB117D"/>
    <w:rsid w:val="00BC541A"/>
    <w:rsid w:val="00BD0406"/>
    <w:rsid w:val="00BD0E2C"/>
    <w:rsid w:val="00BE58A4"/>
    <w:rsid w:val="00BE6165"/>
    <w:rsid w:val="00BE6344"/>
    <w:rsid w:val="00C05768"/>
    <w:rsid w:val="00C11C99"/>
    <w:rsid w:val="00C12759"/>
    <w:rsid w:val="00C12944"/>
    <w:rsid w:val="00C16A60"/>
    <w:rsid w:val="00C309DF"/>
    <w:rsid w:val="00C35446"/>
    <w:rsid w:val="00C36472"/>
    <w:rsid w:val="00C50B08"/>
    <w:rsid w:val="00C6415C"/>
    <w:rsid w:val="00C717BC"/>
    <w:rsid w:val="00C86488"/>
    <w:rsid w:val="00C8728A"/>
    <w:rsid w:val="00C940D0"/>
    <w:rsid w:val="00CA6E7D"/>
    <w:rsid w:val="00CB0590"/>
    <w:rsid w:val="00CB4210"/>
    <w:rsid w:val="00CB59B7"/>
    <w:rsid w:val="00CD4D9B"/>
    <w:rsid w:val="00CD7B35"/>
    <w:rsid w:val="00CE1141"/>
    <w:rsid w:val="00CF0AD5"/>
    <w:rsid w:val="00D234E8"/>
    <w:rsid w:val="00D254A7"/>
    <w:rsid w:val="00D402C1"/>
    <w:rsid w:val="00D42F1C"/>
    <w:rsid w:val="00D61426"/>
    <w:rsid w:val="00D619E6"/>
    <w:rsid w:val="00D75824"/>
    <w:rsid w:val="00D7736D"/>
    <w:rsid w:val="00D84D5D"/>
    <w:rsid w:val="00D91DDF"/>
    <w:rsid w:val="00D93169"/>
    <w:rsid w:val="00D95EF6"/>
    <w:rsid w:val="00DB5705"/>
    <w:rsid w:val="00DC0D93"/>
    <w:rsid w:val="00DE6879"/>
    <w:rsid w:val="00DF0ACD"/>
    <w:rsid w:val="00DF1AB3"/>
    <w:rsid w:val="00DF35EC"/>
    <w:rsid w:val="00E0015B"/>
    <w:rsid w:val="00E00970"/>
    <w:rsid w:val="00E00A51"/>
    <w:rsid w:val="00E06F38"/>
    <w:rsid w:val="00E10B1E"/>
    <w:rsid w:val="00E35BFA"/>
    <w:rsid w:val="00E40290"/>
    <w:rsid w:val="00E522B7"/>
    <w:rsid w:val="00E52372"/>
    <w:rsid w:val="00E52667"/>
    <w:rsid w:val="00E747E3"/>
    <w:rsid w:val="00E82A22"/>
    <w:rsid w:val="00E82DCE"/>
    <w:rsid w:val="00E84229"/>
    <w:rsid w:val="00EA0557"/>
    <w:rsid w:val="00EA0845"/>
    <w:rsid w:val="00EA0A2B"/>
    <w:rsid w:val="00EA7CCF"/>
    <w:rsid w:val="00EB18D7"/>
    <w:rsid w:val="00EB53A2"/>
    <w:rsid w:val="00EC0435"/>
    <w:rsid w:val="00EC1784"/>
    <w:rsid w:val="00EC2105"/>
    <w:rsid w:val="00EC4809"/>
    <w:rsid w:val="00EC602E"/>
    <w:rsid w:val="00ED5469"/>
    <w:rsid w:val="00EE57E6"/>
    <w:rsid w:val="00EF15E4"/>
    <w:rsid w:val="00EF64E1"/>
    <w:rsid w:val="00F102D7"/>
    <w:rsid w:val="00F11FD0"/>
    <w:rsid w:val="00F1428F"/>
    <w:rsid w:val="00F2462D"/>
    <w:rsid w:val="00F30054"/>
    <w:rsid w:val="00F43357"/>
    <w:rsid w:val="00F53274"/>
    <w:rsid w:val="00F5698D"/>
    <w:rsid w:val="00F60449"/>
    <w:rsid w:val="00F60ABE"/>
    <w:rsid w:val="00F61641"/>
    <w:rsid w:val="00F65E3D"/>
    <w:rsid w:val="00F743BC"/>
    <w:rsid w:val="00F90E06"/>
    <w:rsid w:val="00F9408B"/>
    <w:rsid w:val="00FB2E7C"/>
    <w:rsid w:val="00FB6DF2"/>
    <w:rsid w:val="00FC0155"/>
    <w:rsid w:val="00FC76AC"/>
    <w:rsid w:val="00FE6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2B94"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AF2B94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F2B94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DE68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71D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071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071D7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AF2B94"/>
    <w:pPr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locked/>
    <w:rsid w:val="004071D7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rsid w:val="00AF2B94"/>
    <w:pPr>
      <w:ind w:firstLine="1080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locked/>
    <w:rsid w:val="004071D7"/>
    <w:rPr>
      <w:sz w:val="24"/>
      <w:szCs w:val="24"/>
    </w:rPr>
  </w:style>
  <w:style w:type="paragraph" w:customStyle="1" w:styleId="11">
    <w:name w:val="Знак Знак Знак1"/>
    <w:basedOn w:val="a"/>
    <w:rsid w:val="00FB2E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E2A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_"/>
    <w:basedOn w:val="a0"/>
    <w:link w:val="12"/>
    <w:locked/>
    <w:rsid w:val="001E2AA8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7"/>
    <w:rsid w:val="001E2AA8"/>
    <w:pPr>
      <w:shd w:val="clear" w:color="auto" w:fill="FFFFFF"/>
      <w:spacing w:before="420" w:after="1020" w:line="240" w:lineRule="atLeast"/>
    </w:pPr>
    <w:rPr>
      <w:sz w:val="28"/>
      <w:szCs w:val="28"/>
      <w:shd w:val="clear" w:color="auto" w:fill="FFFFFF"/>
    </w:rPr>
  </w:style>
  <w:style w:type="paragraph" w:customStyle="1" w:styleId="67">
    <w:name w:val="Основной текст67"/>
    <w:basedOn w:val="a"/>
    <w:uiPriority w:val="99"/>
    <w:rsid w:val="005C375B"/>
    <w:pPr>
      <w:shd w:val="clear" w:color="auto" w:fill="FFFFFF"/>
      <w:spacing w:after="360" w:line="240" w:lineRule="atLeast"/>
    </w:pPr>
    <w:rPr>
      <w:rFonts w:ascii="Calibri" w:hAnsi="Calibri" w:cs="Calibri"/>
      <w:sz w:val="27"/>
      <w:szCs w:val="27"/>
    </w:rPr>
  </w:style>
  <w:style w:type="character" w:customStyle="1" w:styleId="21">
    <w:name w:val="Основной текст (2)_"/>
    <w:basedOn w:val="a0"/>
    <w:link w:val="22"/>
    <w:uiPriority w:val="99"/>
    <w:locked/>
    <w:rsid w:val="00C3544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35446"/>
    <w:pPr>
      <w:shd w:val="clear" w:color="auto" w:fill="FFFFFF"/>
      <w:spacing w:line="326" w:lineRule="exact"/>
      <w:jc w:val="center"/>
    </w:pPr>
    <w:rPr>
      <w:sz w:val="28"/>
      <w:szCs w:val="28"/>
      <w:shd w:val="clear" w:color="auto" w:fill="FFFFFF"/>
    </w:rPr>
  </w:style>
  <w:style w:type="table" w:styleId="a8">
    <w:name w:val="Table Grid"/>
    <w:basedOn w:val="a1"/>
    <w:rsid w:val="00C35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FB6D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FB6DF2"/>
    <w:rPr>
      <w:sz w:val="24"/>
      <w:szCs w:val="24"/>
    </w:rPr>
  </w:style>
  <w:style w:type="paragraph" w:styleId="ab">
    <w:name w:val="footer"/>
    <w:basedOn w:val="a"/>
    <w:link w:val="ac"/>
    <w:rsid w:val="00FB6D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B6DF2"/>
    <w:rPr>
      <w:sz w:val="24"/>
      <w:szCs w:val="24"/>
    </w:rPr>
  </w:style>
  <w:style w:type="character" w:styleId="ad">
    <w:name w:val="line number"/>
    <w:basedOn w:val="a0"/>
    <w:uiPriority w:val="99"/>
    <w:rsid w:val="00BA6E05"/>
  </w:style>
  <w:style w:type="character" w:styleId="ae">
    <w:name w:val="page number"/>
    <w:basedOn w:val="a0"/>
    <w:rsid w:val="00EC0435"/>
  </w:style>
  <w:style w:type="paragraph" w:customStyle="1" w:styleId="ListParagraph1">
    <w:name w:val="List Paragraph1"/>
    <w:basedOn w:val="a"/>
    <w:rsid w:val="00EC0435"/>
    <w:pPr>
      <w:ind w:left="720"/>
    </w:pPr>
    <w:rPr>
      <w:sz w:val="28"/>
      <w:szCs w:val="28"/>
    </w:rPr>
  </w:style>
  <w:style w:type="paragraph" w:customStyle="1" w:styleId="ListParagraph2">
    <w:name w:val="List Paragraph2"/>
    <w:basedOn w:val="a"/>
    <w:uiPriority w:val="99"/>
    <w:rsid w:val="00EC0435"/>
    <w:pPr>
      <w:ind w:left="72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EC0435"/>
    <w:pPr>
      <w:ind w:left="720"/>
    </w:pPr>
    <w:rPr>
      <w:sz w:val="28"/>
      <w:szCs w:val="28"/>
    </w:rPr>
  </w:style>
  <w:style w:type="paragraph" w:styleId="af0">
    <w:name w:val="Balloon Text"/>
    <w:basedOn w:val="a"/>
    <w:link w:val="af1"/>
    <w:semiHidden/>
    <w:rsid w:val="002E1D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82E87"/>
    <w:rPr>
      <w:sz w:val="2"/>
      <w:szCs w:val="2"/>
    </w:rPr>
  </w:style>
  <w:style w:type="character" w:customStyle="1" w:styleId="af2">
    <w:name w:val="Знак Знак"/>
    <w:basedOn w:val="a0"/>
    <w:uiPriority w:val="99"/>
    <w:locked/>
    <w:rsid w:val="002E1DB5"/>
    <w:rPr>
      <w:sz w:val="24"/>
      <w:szCs w:val="24"/>
    </w:rPr>
  </w:style>
  <w:style w:type="paragraph" w:customStyle="1" w:styleId="13">
    <w:name w:val="Абзац списка1"/>
    <w:basedOn w:val="a"/>
    <w:rsid w:val="002E1DB5"/>
    <w:pPr>
      <w:ind w:left="720"/>
    </w:pPr>
    <w:rPr>
      <w:sz w:val="28"/>
      <w:szCs w:val="28"/>
    </w:rPr>
  </w:style>
  <w:style w:type="paragraph" w:styleId="af3">
    <w:name w:val="Normal (Web)"/>
    <w:basedOn w:val="a"/>
    <w:rsid w:val="009249CB"/>
    <w:pPr>
      <w:spacing w:before="100" w:beforeAutospacing="1" w:after="100" w:afterAutospacing="1"/>
    </w:pPr>
  </w:style>
  <w:style w:type="paragraph" w:customStyle="1" w:styleId="23">
    <w:name w:val="Абзац списка2"/>
    <w:basedOn w:val="a"/>
    <w:rsid w:val="009249CB"/>
    <w:pPr>
      <w:ind w:left="720"/>
    </w:pPr>
    <w:rPr>
      <w:rFonts w:eastAsia="Calibri"/>
      <w:sz w:val="20"/>
      <w:szCs w:val="20"/>
    </w:rPr>
  </w:style>
  <w:style w:type="paragraph" w:customStyle="1" w:styleId="xl68">
    <w:name w:val="xl68"/>
    <w:basedOn w:val="a"/>
    <w:rsid w:val="001F1720"/>
    <w:pPr>
      <w:spacing w:before="100" w:beforeAutospacing="1" w:after="100" w:afterAutospacing="1"/>
    </w:pPr>
  </w:style>
  <w:style w:type="paragraph" w:customStyle="1" w:styleId="xl69">
    <w:name w:val="xl69"/>
    <w:basedOn w:val="a"/>
    <w:rsid w:val="001F1720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1F172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1F1720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1F172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1F1720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1F1720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1F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1F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1F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character" w:styleId="af4">
    <w:name w:val="Hyperlink"/>
    <w:basedOn w:val="a0"/>
    <w:uiPriority w:val="99"/>
    <w:semiHidden/>
    <w:unhideWhenUsed/>
    <w:rsid w:val="00AE33BA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E33BA"/>
    <w:rPr>
      <w:color w:val="800080"/>
      <w:u w:val="single"/>
    </w:rPr>
  </w:style>
  <w:style w:type="paragraph" w:customStyle="1" w:styleId="formattext">
    <w:name w:val="formattext"/>
    <w:basedOn w:val="a"/>
    <w:rsid w:val="0075673B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DE68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964C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6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25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9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12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896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81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017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969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2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646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908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2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89931">
                                                          <w:marLeft w:val="283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642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373642">
                                                                  <w:marLeft w:val="0"/>
                                                                  <w:marRight w:val="374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360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6401154">
                                                                  <w:marLeft w:val="0"/>
                                                                  <w:marRight w:val="50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374183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4131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5044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AEE2B-D347-476A-AF5B-A57134F7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538</Words>
  <Characters>151270</Characters>
  <Application>Microsoft Office Word</Application>
  <DocSecurity>0</DocSecurity>
  <Lines>1260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</vt:lpstr>
    </vt:vector>
  </TitlesOfParts>
  <Company>Gr</Company>
  <LinksUpToDate>false</LinksUpToDate>
  <CharactersWithSpaces>17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</dc:title>
  <dc:creator>М</dc:creator>
  <cp:lastModifiedBy>Admin</cp:lastModifiedBy>
  <cp:revision>5</cp:revision>
  <cp:lastPrinted>2025-11-01T02:37:00Z</cp:lastPrinted>
  <dcterms:created xsi:type="dcterms:W3CDTF">2025-11-01T02:44:00Z</dcterms:created>
  <dcterms:modified xsi:type="dcterms:W3CDTF">2025-11-05T01:24:00Z</dcterms:modified>
</cp:coreProperties>
</file>